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3114"/>
        <w:gridCol w:w="6970"/>
        <w:gridCol w:w="5504"/>
      </w:tblGrid>
      <w:tr w:rsidR="002F1666" w:rsidTr="450AEADB" w14:paraId="044AA9F2" w14:textId="77777777">
        <w:tc>
          <w:tcPr>
            <w:tcW w:w="100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D966" w:themeFill="accent4" w:themeFillTint="99"/>
            <w:tcMar/>
          </w:tcPr>
          <w:p w:rsidRPr="00B80A9E" w:rsidR="002F1666" w:rsidP="00F16194" w:rsidRDefault="002F1666" w14:paraId="03AE9E70" w14:textId="77777777">
            <w:pPr>
              <w:rPr>
                <w:rFonts w:cs="Arial" w:asciiTheme="minorHAnsi" w:hAnsiTheme="minorHAnsi"/>
                <w:b/>
                <w:highlight w:val="yellow"/>
              </w:rPr>
            </w:pPr>
            <w:r w:rsidRPr="00B80A9E">
              <w:rPr>
                <w:rFonts w:cs="Arial" w:asciiTheme="minorHAnsi" w:hAnsiTheme="minorHAnsi"/>
                <w:b/>
              </w:rPr>
              <w:t>Notulen MR Vergadering</w:t>
            </w:r>
          </w:p>
        </w:tc>
        <w:tc>
          <w:tcPr>
            <w:tcW w:w="550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D966" w:themeFill="accent4" w:themeFillTint="99"/>
            <w:tcMar/>
          </w:tcPr>
          <w:p w:rsidR="002F1666" w:rsidP="00F16194" w:rsidRDefault="002F1666" w14:paraId="5D00D726" w14:textId="77777777">
            <w:pPr>
              <w:rPr>
                <w:rFonts w:cs="Arial" w:asciiTheme="minorHAnsi" w:hAnsiTheme="minorHAnsi"/>
                <w:b/>
              </w:rPr>
            </w:pPr>
            <w:r w:rsidRPr="00B80A9E">
              <w:rPr>
                <w:rFonts w:cs="Arial" w:asciiTheme="minorHAnsi" w:hAnsiTheme="minorHAnsi"/>
                <w:b/>
                <w:noProof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3DC5B7BE" wp14:editId="6526CC5D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231775</wp:posOffset>
                  </wp:positionV>
                  <wp:extent cx="1252855" cy="501142"/>
                  <wp:effectExtent l="0" t="0" r="4445" b="0"/>
                  <wp:wrapNone/>
                  <wp:docPr id="4" name="Picture 2" descr="SBO It Oer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BO It Oer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50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1666" w:rsidTr="450AEADB" w14:paraId="6D17C2A3" w14:textId="77777777">
        <w:tc>
          <w:tcPr>
            <w:tcW w:w="3114" w:type="dxa"/>
            <w:tcBorders>
              <w:top w:val="single" w:color="000000" w:themeColor="text1" w:sz="4" w:space="0"/>
            </w:tcBorders>
            <w:tcMar/>
          </w:tcPr>
          <w:p w:rsidR="002F1666" w:rsidP="00F16194" w:rsidRDefault="002F1666" w14:paraId="3F6653EC" w14:textId="77777777">
            <w:pPr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Datum</w:t>
            </w:r>
          </w:p>
        </w:tc>
        <w:tc>
          <w:tcPr>
            <w:tcW w:w="6970" w:type="dxa"/>
            <w:tcBorders>
              <w:top w:val="single" w:color="000000" w:themeColor="text1" w:sz="4" w:space="0"/>
            </w:tcBorders>
            <w:tcMar/>
          </w:tcPr>
          <w:p w:rsidR="002F1666" w:rsidP="746508F1" w:rsidRDefault="00641424" w14:paraId="53AE689D" w14:textId="1DE20B8F">
            <w:pPr>
              <w:rPr>
                <w:rFonts w:ascii="Calibri" w:hAnsi="Calibri" w:cs="Arial" w:asciiTheme="minorAscii" w:hAnsiTheme="minorAscii"/>
                <w:b w:val="1"/>
                <w:bCs w:val="1"/>
              </w:rPr>
            </w:pPr>
            <w:r w:rsidRPr="450AEADB" w:rsidR="57CCF795">
              <w:rPr>
                <w:rFonts w:ascii="Calibri" w:hAnsi="Calibri" w:cs="Arial" w:asciiTheme="minorAscii" w:hAnsiTheme="minorAscii"/>
                <w:b w:val="1"/>
                <w:bCs w:val="1"/>
              </w:rPr>
              <w:t xml:space="preserve">Maandag </w:t>
            </w:r>
            <w:r w:rsidRPr="450AEADB" w:rsidR="5DE5ACE1">
              <w:rPr>
                <w:rFonts w:ascii="Calibri" w:hAnsi="Calibri" w:cs="Arial" w:asciiTheme="minorAscii" w:hAnsiTheme="minorAscii"/>
                <w:b w:val="1"/>
                <w:bCs w:val="1"/>
              </w:rPr>
              <w:t xml:space="preserve">20 </w:t>
            </w:r>
            <w:r w:rsidRPr="450AEADB" w:rsidR="428990C3">
              <w:rPr>
                <w:rFonts w:ascii="Calibri" w:hAnsi="Calibri" w:cs="Arial" w:asciiTheme="minorAscii" w:hAnsiTheme="minorAscii"/>
                <w:b w:val="1"/>
                <w:bCs w:val="1"/>
              </w:rPr>
              <w:t xml:space="preserve">november </w:t>
            </w:r>
            <w:r w:rsidRPr="450AEADB" w:rsidR="277B7E36">
              <w:rPr>
                <w:rFonts w:ascii="Calibri" w:hAnsi="Calibri" w:cs="Arial" w:asciiTheme="minorAscii" w:hAnsiTheme="minorAscii"/>
                <w:b w:val="1"/>
                <w:bCs w:val="1"/>
              </w:rPr>
              <w:t>2023</w:t>
            </w:r>
          </w:p>
        </w:tc>
        <w:tc>
          <w:tcPr>
            <w:tcW w:w="5504" w:type="dxa"/>
            <w:vMerge/>
            <w:tcBorders/>
            <w:tcMar/>
          </w:tcPr>
          <w:p w:rsidR="002F1666" w:rsidP="00F16194" w:rsidRDefault="002F1666" w14:paraId="64F02DBE" w14:textId="77777777">
            <w:pPr>
              <w:rPr>
                <w:rFonts w:cs="Arial" w:asciiTheme="minorHAnsi" w:hAnsiTheme="minorHAnsi"/>
                <w:b/>
              </w:rPr>
            </w:pPr>
          </w:p>
        </w:tc>
      </w:tr>
      <w:tr w:rsidR="002F1666" w:rsidTr="450AEADB" w14:paraId="147A1D3C" w14:textId="77777777">
        <w:tc>
          <w:tcPr>
            <w:tcW w:w="3114" w:type="dxa"/>
            <w:tcMar/>
          </w:tcPr>
          <w:p w:rsidR="002F1666" w:rsidP="00F16194" w:rsidRDefault="002F1666" w14:paraId="4392E7A4" w14:textId="77777777">
            <w:pPr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Tijd</w:t>
            </w:r>
          </w:p>
        </w:tc>
        <w:tc>
          <w:tcPr>
            <w:tcW w:w="6970" w:type="dxa"/>
            <w:tcMar/>
          </w:tcPr>
          <w:p w:rsidR="002F1666" w:rsidP="00F16194" w:rsidRDefault="002F1666" w14:paraId="75CD654D" w14:textId="3C97E791">
            <w:pPr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Van 17.00 tot 18.</w:t>
            </w:r>
            <w:r w:rsidR="00780264">
              <w:rPr>
                <w:rFonts w:cs="Arial" w:asciiTheme="minorHAnsi" w:hAnsiTheme="minorHAnsi"/>
                <w:b/>
              </w:rPr>
              <w:t>30</w:t>
            </w:r>
          </w:p>
        </w:tc>
        <w:tc>
          <w:tcPr>
            <w:tcW w:w="5504" w:type="dxa"/>
            <w:vMerge/>
            <w:tcMar/>
          </w:tcPr>
          <w:p w:rsidR="002F1666" w:rsidP="00F16194" w:rsidRDefault="002F1666" w14:paraId="63B43C4C" w14:textId="77777777">
            <w:pPr>
              <w:rPr>
                <w:rFonts w:cs="Arial" w:asciiTheme="minorHAnsi" w:hAnsiTheme="minorHAnsi"/>
                <w:b/>
              </w:rPr>
            </w:pPr>
          </w:p>
        </w:tc>
      </w:tr>
      <w:tr w:rsidR="002F1666" w:rsidTr="450AEADB" w14:paraId="778163FF" w14:textId="77777777">
        <w:tc>
          <w:tcPr>
            <w:tcW w:w="3114" w:type="dxa"/>
            <w:tcMar/>
          </w:tcPr>
          <w:p w:rsidR="002F1666" w:rsidP="00F16194" w:rsidRDefault="002F1666" w14:paraId="2BC0304F" w14:textId="77777777">
            <w:pPr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Locatie</w:t>
            </w:r>
          </w:p>
        </w:tc>
        <w:tc>
          <w:tcPr>
            <w:tcW w:w="6970" w:type="dxa"/>
            <w:tcMar/>
          </w:tcPr>
          <w:p w:rsidR="002F1666" w:rsidP="00F16194" w:rsidRDefault="002F1666" w14:paraId="070A124E" w14:textId="77777777">
            <w:pPr>
              <w:rPr>
                <w:rFonts w:cs="Arial" w:asciiTheme="minorHAnsi" w:hAnsiTheme="minorHAnsi"/>
                <w:b/>
              </w:rPr>
            </w:pPr>
            <w:proofErr w:type="gramStart"/>
            <w:r w:rsidRPr="00B80A9E">
              <w:rPr>
                <w:rFonts w:cs="Arial" w:asciiTheme="minorHAnsi" w:hAnsiTheme="minorHAnsi"/>
                <w:b/>
                <w:strike/>
              </w:rPr>
              <w:t>Teams /</w:t>
            </w:r>
            <w:proofErr w:type="gramEnd"/>
            <w:r>
              <w:rPr>
                <w:rFonts w:cs="Arial" w:asciiTheme="minorHAnsi" w:hAnsiTheme="minorHAnsi"/>
                <w:b/>
              </w:rPr>
              <w:t xml:space="preserve"> t </w:t>
            </w:r>
            <w:proofErr w:type="spellStart"/>
            <w:r>
              <w:rPr>
                <w:rFonts w:cs="Arial" w:asciiTheme="minorHAnsi" w:hAnsiTheme="minorHAnsi"/>
                <w:b/>
              </w:rPr>
              <w:t>Oerset</w:t>
            </w:r>
            <w:proofErr w:type="spellEnd"/>
            <w:r>
              <w:rPr>
                <w:rFonts w:cs="Arial" w:asciiTheme="minorHAnsi" w:hAnsiTheme="minorHAnsi"/>
                <w:b/>
              </w:rPr>
              <w:t xml:space="preserve"> Heerenveen</w:t>
            </w:r>
          </w:p>
        </w:tc>
        <w:tc>
          <w:tcPr>
            <w:tcW w:w="5504" w:type="dxa"/>
            <w:vMerge/>
            <w:tcMar/>
          </w:tcPr>
          <w:p w:rsidR="002F1666" w:rsidP="00F16194" w:rsidRDefault="002F1666" w14:paraId="286CF861" w14:textId="77777777">
            <w:pPr>
              <w:rPr>
                <w:rFonts w:cs="Arial" w:asciiTheme="minorHAnsi" w:hAnsiTheme="minorHAnsi"/>
                <w:b/>
              </w:rPr>
            </w:pPr>
          </w:p>
        </w:tc>
      </w:tr>
      <w:tr w:rsidR="002F1666" w:rsidTr="450AEADB" w14:paraId="79188C27" w14:textId="77777777">
        <w:tc>
          <w:tcPr>
            <w:tcW w:w="3114" w:type="dxa"/>
            <w:tcBorders>
              <w:bottom w:val="single" w:color="auto" w:sz="4" w:space="0"/>
            </w:tcBorders>
            <w:tcMar/>
          </w:tcPr>
          <w:p w:rsidR="002F1666" w:rsidP="00F16194" w:rsidRDefault="002F1666" w14:paraId="39E627C5" w14:textId="77777777">
            <w:pPr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Aanwezig</w:t>
            </w:r>
          </w:p>
        </w:tc>
        <w:tc>
          <w:tcPr>
            <w:tcW w:w="6970" w:type="dxa"/>
            <w:tcBorders>
              <w:bottom w:val="single" w:color="auto" w:sz="4" w:space="0"/>
            </w:tcBorders>
            <w:tcMar/>
          </w:tcPr>
          <w:p w:rsidR="002F1666" w:rsidP="00F16194" w:rsidRDefault="002F1666" w14:paraId="4D908D67" w14:textId="779DA17C">
            <w:pPr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Esther (voorzitter) Annemieke, Froukje, Anna (notulist)</w:t>
            </w:r>
            <w:r w:rsidR="00780264">
              <w:rPr>
                <w:rFonts w:cs="Arial" w:asciiTheme="minorHAnsi" w:hAnsiTheme="minorHAnsi"/>
                <w:b/>
              </w:rPr>
              <w:t xml:space="preserve"> en Jolanda </w:t>
            </w:r>
          </w:p>
        </w:tc>
        <w:tc>
          <w:tcPr>
            <w:tcW w:w="5504" w:type="dxa"/>
            <w:vMerge/>
            <w:tcBorders/>
            <w:tcMar/>
          </w:tcPr>
          <w:p w:rsidR="002F1666" w:rsidP="00F16194" w:rsidRDefault="002F1666" w14:paraId="3D8D8448" w14:textId="77777777">
            <w:pPr>
              <w:rPr>
                <w:rFonts w:cs="Arial" w:asciiTheme="minorHAnsi" w:hAnsiTheme="minorHAnsi"/>
                <w:b/>
              </w:rPr>
            </w:pPr>
          </w:p>
        </w:tc>
      </w:tr>
    </w:tbl>
    <w:tbl>
      <w:tblPr>
        <w:tblW w:w="155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6"/>
        <w:gridCol w:w="3255"/>
        <w:gridCol w:w="1465"/>
        <w:gridCol w:w="1886"/>
        <w:gridCol w:w="8137"/>
      </w:tblGrid>
      <w:tr w:rsidRPr="00B80A9E" w:rsidR="00641424" w:rsidTr="4691EFD1" w14:paraId="2B295A3F" w14:textId="77777777">
        <w:tc>
          <w:tcPr>
            <w:tcW w:w="846" w:type="dxa"/>
            <w:shd w:val="clear" w:color="auto" w:fill="FFD966" w:themeFill="accent4" w:themeFillTint="99"/>
            <w:tcMar/>
          </w:tcPr>
          <w:p w:rsidRPr="00B80A9E" w:rsidR="002F1666" w:rsidP="002F1666" w:rsidRDefault="002F1666" w14:paraId="4B2913F2" w14:textId="28016E75">
            <w:pPr>
              <w:rPr>
                <w:rFonts w:cs="Arial" w:asciiTheme="minorHAnsi" w:hAnsiTheme="minorHAnsi"/>
                <w:b/>
              </w:rPr>
            </w:pPr>
            <w:proofErr w:type="spellStart"/>
            <w:r>
              <w:rPr>
                <w:rFonts w:cs="Arial" w:asciiTheme="minorHAnsi" w:hAnsiTheme="minorHAnsi"/>
                <w:b/>
              </w:rPr>
              <w:t>Nr</w:t>
            </w:r>
            <w:proofErr w:type="spellEnd"/>
          </w:p>
        </w:tc>
        <w:tc>
          <w:tcPr>
            <w:tcW w:w="3255" w:type="dxa"/>
            <w:shd w:val="clear" w:color="auto" w:fill="FFD966" w:themeFill="accent4" w:themeFillTint="99"/>
            <w:tcMar/>
          </w:tcPr>
          <w:p w:rsidRPr="00B80A9E" w:rsidR="002F1666" w:rsidP="002F1666" w:rsidRDefault="002F1666" w14:paraId="52B32D8A" w14:textId="1C6927AF">
            <w:pPr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Agendapunt</w:t>
            </w:r>
          </w:p>
        </w:tc>
        <w:tc>
          <w:tcPr>
            <w:tcW w:w="1465" w:type="dxa"/>
            <w:shd w:val="clear" w:color="auto" w:fill="FFD966" w:themeFill="accent4" w:themeFillTint="99"/>
            <w:tcMar/>
          </w:tcPr>
          <w:p w:rsidRPr="00B80A9E" w:rsidR="002F1666" w:rsidP="002F1666" w:rsidRDefault="002F1666" w14:paraId="62323E6B" w14:textId="77777777">
            <w:pPr>
              <w:rPr>
                <w:rFonts w:cs="Arial" w:asciiTheme="minorHAnsi" w:hAnsiTheme="minorHAnsi"/>
                <w:b/>
              </w:rPr>
            </w:pPr>
            <w:r w:rsidRPr="00B80A9E">
              <w:rPr>
                <w:rFonts w:cs="Arial" w:asciiTheme="minorHAnsi" w:hAnsiTheme="minorHAnsi"/>
                <w:b/>
              </w:rPr>
              <w:t>Inbrenger</w:t>
            </w:r>
          </w:p>
        </w:tc>
        <w:tc>
          <w:tcPr>
            <w:tcW w:w="1886" w:type="dxa"/>
            <w:shd w:val="clear" w:color="auto" w:fill="FFD966" w:themeFill="accent4" w:themeFillTint="99"/>
            <w:tcMar/>
          </w:tcPr>
          <w:p w:rsidRPr="00B80A9E" w:rsidR="002F1666" w:rsidP="002F1666" w:rsidRDefault="002F1666" w14:paraId="3C9183FC" w14:textId="77777777">
            <w:pPr>
              <w:rPr>
                <w:rFonts w:cs="Arial" w:asciiTheme="minorHAnsi" w:hAnsiTheme="minorHAnsi"/>
                <w:b/>
              </w:rPr>
            </w:pPr>
            <w:r w:rsidRPr="00B80A9E">
              <w:rPr>
                <w:rFonts w:cs="Arial" w:asciiTheme="minorHAnsi" w:hAnsiTheme="minorHAnsi"/>
                <w:b/>
              </w:rPr>
              <w:t>Advies,</w:t>
            </w:r>
          </w:p>
          <w:p w:rsidRPr="00B80A9E" w:rsidR="002F1666" w:rsidP="002F1666" w:rsidRDefault="002F1666" w14:paraId="358130B7" w14:textId="77777777">
            <w:pPr>
              <w:rPr>
                <w:rFonts w:cs="Arial" w:asciiTheme="minorHAnsi" w:hAnsiTheme="minorHAnsi"/>
                <w:b/>
              </w:rPr>
            </w:pPr>
            <w:r w:rsidRPr="00B80A9E">
              <w:rPr>
                <w:rFonts w:cs="Arial" w:asciiTheme="minorHAnsi" w:hAnsiTheme="minorHAnsi"/>
                <w:b/>
              </w:rPr>
              <w:t>Instemming,</w:t>
            </w:r>
          </w:p>
          <w:p w:rsidRPr="00B80A9E" w:rsidR="002F1666" w:rsidP="002F1666" w:rsidRDefault="002F1666" w14:paraId="3836B1F9" w14:textId="77777777">
            <w:pPr>
              <w:rPr>
                <w:rFonts w:cs="Arial" w:asciiTheme="minorHAnsi" w:hAnsiTheme="minorHAnsi"/>
                <w:b/>
              </w:rPr>
            </w:pPr>
            <w:r w:rsidRPr="00B80A9E">
              <w:rPr>
                <w:rFonts w:cs="Arial" w:asciiTheme="minorHAnsi" w:hAnsiTheme="minorHAnsi"/>
                <w:b/>
              </w:rPr>
              <w:t>Te bespreken,</w:t>
            </w:r>
          </w:p>
          <w:p w:rsidRPr="00B80A9E" w:rsidR="002F1666" w:rsidP="002F1666" w:rsidRDefault="002F1666" w14:paraId="255680F7" w14:textId="77777777">
            <w:pPr>
              <w:rPr>
                <w:rFonts w:cs="Arial" w:asciiTheme="minorHAnsi" w:hAnsiTheme="minorHAnsi"/>
                <w:b/>
              </w:rPr>
            </w:pPr>
            <w:r w:rsidRPr="00B80A9E">
              <w:rPr>
                <w:rFonts w:cs="Arial" w:asciiTheme="minorHAnsi" w:hAnsiTheme="minorHAnsi"/>
                <w:b/>
              </w:rPr>
              <w:t>Informerend</w:t>
            </w:r>
          </w:p>
        </w:tc>
        <w:tc>
          <w:tcPr>
            <w:tcW w:w="8137" w:type="dxa"/>
            <w:shd w:val="clear" w:color="auto" w:fill="FFD966" w:themeFill="accent4" w:themeFillTint="99"/>
            <w:tcMar/>
          </w:tcPr>
          <w:p w:rsidRPr="00B80A9E" w:rsidR="002F1666" w:rsidP="002F1666" w:rsidRDefault="002F1666" w14:paraId="0BFAAF72" w14:textId="77777777">
            <w:pPr>
              <w:rPr>
                <w:rFonts w:cs="Arial" w:asciiTheme="minorHAnsi" w:hAnsiTheme="minorHAnsi"/>
                <w:b/>
              </w:rPr>
            </w:pPr>
            <w:r w:rsidRPr="00B80A9E">
              <w:rPr>
                <w:rFonts w:cs="Arial" w:asciiTheme="minorHAnsi" w:hAnsiTheme="minorHAnsi"/>
                <w:b/>
              </w:rPr>
              <w:t>Opmerkingen</w:t>
            </w:r>
          </w:p>
        </w:tc>
      </w:tr>
      <w:tr w:rsidRPr="00B80A9E" w:rsidR="002F1666" w:rsidTr="4691EFD1" w14:paraId="26715DCE" w14:textId="77777777">
        <w:tc>
          <w:tcPr>
            <w:tcW w:w="846" w:type="dxa"/>
            <w:tcMar/>
          </w:tcPr>
          <w:p w:rsidRPr="002F1666" w:rsidR="002F1666" w:rsidP="002F1666" w:rsidRDefault="002F1666" w14:paraId="4B25BFCF" w14:textId="61EFC70C">
            <w:pPr>
              <w:ind w:left="360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1</w:t>
            </w:r>
          </w:p>
        </w:tc>
        <w:tc>
          <w:tcPr>
            <w:tcW w:w="3255" w:type="dxa"/>
            <w:shd w:val="clear" w:color="auto" w:fill="auto"/>
            <w:tcMar/>
          </w:tcPr>
          <w:p w:rsidRPr="00780264" w:rsidR="002F1666" w:rsidP="00780264" w:rsidRDefault="002F1666" w14:paraId="52CBCDE3" w14:textId="416764B4">
            <w:pPr>
              <w:rPr>
                <w:rFonts w:cs="Arial" w:asciiTheme="minorHAnsi" w:hAnsiTheme="minorHAnsi"/>
              </w:rPr>
            </w:pPr>
            <w:r w:rsidRPr="002F1666">
              <w:rPr>
                <w:rFonts w:cs="Arial" w:asciiTheme="minorHAnsi" w:hAnsiTheme="minorHAnsi"/>
              </w:rPr>
              <w:t xml:space="preserve">Opening </w:t>
            </w:r>
          </w:p>
        </w:tc>
        <w:tc>
          <w:tcPr>
            <w:tcW w:w="1465" w:type="dxa"/>
            <w:tcMar/>
          </w:tcPr>
          <w:p w:rsidRPr="00B80A9E" w:rsidR="002F1666" w:rsidP="002F1666" w:rsidRDefault="002F1666" w14:paraId="5A310B5D" w14:textId="77777777">
            <w:pPr>
              <w:rPr>
                <w:rFonts w:cs="Arial" w:asciiTheme="minorHAnsi" w:hAnsiTheme="minorHAnsi"/>
              </w:rPr>
            </w:pPr>
            <w:r w:rsidRPr="00B80A9E">
              <w:rPr>
                <w:rFonts w:cs="Arial" w:asciiTheme="minorHAnsi" w:hAnsiTheme="minorHAnsi"/>
              </w:rPr>
              <w:t>Esther</w:t>
            </w:r>
          </w:p>
        </w:tc>
        <w:tc>
          <w:tcPr>
            <w:tcW w:w="1886" w:type="dxa"/>
            <w:shd w:val="clear" w:color="auto" w:fill="auto"/>
            <w:tcMar/>
          </w:tcPr>
          <w:p w:rsidRPr="00B80A9E" w:rsidR="002F1666" w:rsidP="002F1666" w:rsidRDefault="002F1666" w14:paraId="27D7F97D" w14:textId="77777777">
            <w:pPr>
              <w:rPr>
                <w:rFonts w:cs="Arial" w:asciiTheme="minorHAnsi" w:hAnsiTheme="minorHAnsi"/>
                <w:b/>
              </w:rPr>
            </w:pPr>
          </w:p>
        </w:tc>
        <w:tc>
          <w:tcPr>
            <w:tcW w:w="8137" w:type="dxa"/>
            <w:shd w:val="clear" w:color="auto" w:fill="auto"/>
            <w:tcMar/>
          </w:tcPr>
          <w:p w:rsidRPr="00B80A9E" w:rsidR="00353915" w:rsidP="002F1666" w:rsidRDefault="002F1666" w14:paraId="238AFF50" w14:textId="56A65E44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Esther opent de vergadering en </w:t>
            </w:r>
            <w:r w:rsidR="00780264">
              <w:rPr>
                <w:rFonts w:cs="Arial" w:asciiTheme="minorHAnsi" w:hAnsiTheme="minorHAnsi"/>
              </w:rPr>
              <w:t>heet iedereen welkom.</w:t>
            </w:r>
          </w:p>
        </w:tc>
      </w:tr>
      <w:tr w:rsidRPr="00B80A9E" w:rsidR="002F1666" w:rsidTr="4691EFD1" w14:paraId="6DD52E47" w14:textId="77777777">
        <w:trPr>
          <w:trHeight w:val="379"/>
        </w:trPr>
        <w:tc>
          <w:tcPr>
            <w:tcW w:w="846" w:type="dxa"/>
            <w:tcMar/>
          </w:tcPr>
          <w:p w:rsidRPr="00B80A9E" w:rsidR="002F1666" w:rsidP="002F1666" w:rsidRDefault="002F1666" w14:paraId="5D11BE8E" w14:textId="7DC28FA8">
            <w:pPr>
              <w:ind w:left="360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2</w:t>
            </w:r>
          </w:p>
        </w:tc>
        <w:tc>
          <w:tcPr>
            <w:tcW w:w="3255" w:type="dxa"/>
            <w:shd w:val="clear" w:color="auto" w:fill="auto"/>
            <w:tcMar/>
          </w:tcPr>
          <w:p w:rsidRPr="00B80A9E" w:rsidR="002F1666" w:rsidP="002F1666" w:rsidRDefault="002F1666" w14:paraId="3920B13F" w14:textId="023C4438">
            <w:pPr>
              <w:rPr>
                <w:rFonts w:cs="Arial" w:asciiTheme="minorHAnsi" w:hAnsiTheme="minorHAnsi"/>
              </w:rPr>
            </w:pPr>
            <w:r w:rsidRPr="00B80A9E">
              <w:rPr>
                <w:rFonts w:cs="Arial" w:asciiTheme="minorHAnsi" w:hAnsiTheme="minorHAnsi"/>
              </w:rPr>
              <w:t>Vaststellen verslag vorig overleg</w:t>
            </w:r>
          </w:p>
        </w:tc>
        <w:tc>
          <w:tcPr>
            <w:tcW w:w="1465" w:type="dxa"/>
            <w:tcMar/>
          </w:tcPr>
          <w:p w:rsidRPr="00B80A9E" w:rsidR="002F1666" w:rsidP="002F1666" w:rsidRDefault="002F1666" w14:paraId="4DC949EA" w14:textId="77777777">
            <w:pPr>
              <w:rPr>
                <w:rFonts w:cs="Arial" w:asciiTheme="minorHAnsi" w:hAnsiTheme="minorHAnsi"/>
              </w:rPr>
            </w:pPr>
            <w:r w:rsidRPr="00B80A9E">
              <w:rPr>
                <w:rFonts w:cs="Arial" w:asciiTheme="minorHAnsi" w:hAnsiTheme="minorHAnsi"/>
              </w:rPr>
              <w:t>Allen</w:t>
            </w:r>
          </w:p>
        </w:tc>
        <w:tc>
          <w:tcPr>
            <w:tcW w:w="1886" w:type="dxa"/>
            <w:shd w:val="clear" w:color="auto" w:fill="auto"/>
            <w:tcMar/>
          </w:tcPr>
          <w:p w:rsidRPr="00B80A9E" w:rsidR="002F1666" w:rsidP="002F1666" w:rsidRDefault="002F1666" w14:paraId="3D9125E2" w14:textId="37AC9C1E">
            <w:pPr>
              <w:rPr>
                <w:rFonts w:cs="Arial" w:asciiTheme="minorHAnsi" w:hAnsiTheme="minorHAnsi"/>
              </w:rPr>
            </w:pPr>
            <w:r w:rsidRPr="00B80A9E">
              <w:rPr>
                <w:rFonts w:cs="Arial" w:asciiTheme="minorHAnsi" w:hAnsiTheme="minorHAnsi"/>
              </w:rPr>
              <w:t>Instemming</w:t>
            </w:r>
          </w:p>
        </w:tc>
        <w:tc>
          <w:tcPr>
            <w:tcW w:w="8137" w:type="dxa"/>
            <w:shd w:val="clear" w:color="auto" w:fill="auto"/>
            <w:tcMar/>
          </w:tcPr>
          <w:p w:rsidRPr="00B80A9E" w:rsidR="00780264" w:rsidP="746508F1" w:rsidRDefault="002F1666" w14:paraId="661C7C30" w14:textId="2408C72F">
            <w:pPr>
              <w:rPr>
                <w:rFonts w:ascii="Calibri" w:hAnsi="Calibri" w:cs="Arial" w:asciiTheme="minorAscii" w:hAnsiTheme="minorAscii"/>
              </w:rPr>
            </w:pPr>
            <w:r w:rsidRPr="746508F1" w:rsidR="002F1666">
              <w:rPr>
                <w:rFonts w:ascii="Calibri" w:hAnsi="Calibri" w:cs="Arial" w:asciiTheme="minorAscii" w:hAnsiTheme="minorAscii"/>
              </w:rPr>
              <w:t xml:space="preserve">Verslag </w:t>
            </w:r>
            <w:r w:rsidRPr="746508F1" w:rsidR="2253F084">
              <w:rPr>
                <w:rFonts w:ascii="Calibri" w:hAnsi="Calibri" w:cs="Arial" w:asciiTheme="minorAscii" w:hAnsiTheme="minorAscii"/>
              </w:rPr>
              <w:t>11 juli</w:t>
            </w:r>
            <w:r w:rsidRPr="746508F1" w:rsidR="00780264">
              <w:rPr>
                <w:rFonts w:ascii="Calibri" w:hAnsi="Calibri" w:cs="Arial" w:asciiTheme="minorAscii" w:hAnsiTheme="minorAscii"/>
              </w:rPr>
              <w:t xml:space="preserve"> al vastgesteld via de mail.</w:t>
            </w:r>
          </w:p>
        </w:tc>
      </w:tr>
      <w:tr w:rsidRPr="00B80A9E" w:rsidR="002F1666" w:rsidTr="4691EFD1" w14:paraId="3DE80939" w14:textId="77777777">
        <w:trPr>
          <w:trHeight w:val="567"/>
        </w:trPr>
        <w:tc>
          <w:tcPr>
            <w:tcW w:w="846" w:type="dxa"/>
            <w:tcMar/>
          </w:tcPr>
          <w:p w:rsidRPr="002F1666" w:rsidR="002F1666" w:rsidP="002F1666" w:rsidRDefault="002F1666" w14:paraId="79467F1C" w14:textId="2C0E1D3D">
            <w:pPr>
              <w:ind w:left="360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3</w:t>
            </w:r>
          </w:p>
        </w:tc>
        <w:tc>
          <w:tcPr>
            <w:tcW w:w="3255" w:type="dxa"/>
            <w:shd w:val="clear" w:color="auto" w:fill="auto"/>
            <w:tcMar/>
          </w:tcPr>
          <w:p w:rsidRPr="002F1666" w:rsidR="002F1666" w:rsidP="002F1666" w:rsidRDefault="00780264" w14:paraId="757658AA" w14:textId="2E98EEA4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Info directie</w:t>
            </w:r>
          </w:p>
        </w:tc>
        <w:tc>
          <w:tcPr>
            <w:tcW w:w="1465" w:type="dxa"/>
            <w:tcMar/>
          </w:tcPr>
          <w:p w:rsidRPr="00B80A9E" w:rsidR="002F1666" w:rsidP="002F1666" w:rsidRDefault="002F1666" w14:paraId="5834793A" w14:textId="67DDCC08">
            <w:pPr>
              <w:rPr>
                <w:rFonts w:cs="Arial" w:asciiTheme="minorHAnsi" w:hAnsiTheme="minorHAnsi"/>
              </w:rPr>
            </w:pPr>
            <w:r w:rsidRPr="00B80A9E">
              <w:rPr>
                <w:rFonts w:cs="Arial" w:asciiTheme="minorHAnsi" w:hAnsiTheme="minorHAnsi"/>
              </w:rPr>
              <w:t>Jolanda</w:t>
            </w:r>
          </w:p>
        </w:tc>
        <w:tc>
          <w:tcPr>
            <w:tcW w:w="1886" w:type="dxa"/>
            <w:shd w:val="clear" w:color="auto" w:fill="auto"/>
            <w:tcMar/>
          </w:tcPr>
          <w:p w:rsidRPr="00B80A9E" w:rsidR="002F1666" w:rsidP="002F1666" w:rsidRDefault="002F1666" w14:paraId="701B8F7E" w14:textId="1DF8C2F5">
            <w:pPr>
              <w:rPr>
                <w:rFonts w:cs="Arial" w:asciiTheme="minorHAnsi" w:hAnsiTheme="minorHAnsi"/>
              </w:rPr>
            </w:pPr>
            <w:r w:rsidRPr="00B80A9E">
              <w:rPr>
                <w:rFonts w:cs="Arial" w:asciiTheme="minorHAnsi" w:hAnsiTheme="minorHAnsi"/>
              </w:rPr>
              <w:t>Informere</w:t>
            </w:r>
            <w:bookmarkStart w:name="_GoBack" w:id="0"/>
            <w:bookmarkEnd w:id="0"/>
            <w:r w:rsidRPr="00B80A9E">
              <w:rPr>
                <w:rFonts w:cs="Arial" w:asciiTheme="minorHAnsi" w:hAnsiTheme="minorHAnsi"/>
              </w:rPr>
              <w:t>nd</w:t>
            </w:r>
          </w:p>
        </w:tc>
        <w:tc>
          <w:tcPr>
            <w:tcW w:w="8137" w:type="dxa"/>
            <w:shd w:val="clear" w:color="auto" w:fill="auto"/>
            <w:tcMar/>
          </w:tcPr>
          <w:p w:rsidRPr="00371EB7" w:rsidR="00FF33C6" w:rsidP="02431466" w:rsidRDefault="00FF33C6" w14:paraId="3C9BF35F" w14:textId="74580734">
            <w:pPr>
              <w:rPr>
                <w:rFonts w:ascii="Calibri" w:hAnsi="Calibri" w:asciiTheme="minorAscii" w:hAnsiTheme="minorAscii"/>
                <w:color w:val="000000" w:themeColor="text1" w:themeTint="FF" w:themeShade="FF"/>
              </w:rPr>
            </w:pPr>
            <w:r w:rsidRPr="02431466" w:rsidR="75D48BFD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>Er is opnieuw een bezettingsvraagstuk door ziekte en vertrek van een leerkracht.</w:t>
            </w:r>
            <w:r w:rsidRPr="02431466" w:rsidR="059D56C9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 xml:space="preserve"> Jolanda heeft acties uitstaan om dit op te vangen en verwacht dat dit lukt.</w:t>
            </w:r>
          </w:p>
          <w:p w:rsidRPr="00371EB7" w:rsidR="00FF33C6" w:rsidP="02431466" w:rsidRDefault="00FF33C6" w14:paraId="5AD7B21B" w14:textId="06A10350">
            <w:pPr>
              <w:pStyle w:val="Standaard"/>
              <w:rPr>
                <w:rFonts w:ascii="Calibri" w:hAnsi="Calibri" w:asciiTheme="minorAscii" w:hAnsiTheme="minorAscii"/>
                <w:color w:val="000000" w:themeColor="text1" w:themeTint="FF" w:themeShade="FF"/>
              </w:rPr>
            </w:pPr>
          </w:p>
          <w:p w:rsidRPr="00371EB7" w:rsidR="00FF33C6" w:rsidP="02431466" w:rsidRDefault="00FF33C6" w14:paraId="5435D009" w14:textId="74254ACA">
            <w:pPr>
              <w:pStyle w:val="Standaard"/>
              <w:rPr>
                <w:rFonts w:ascii="Calibri" w:hAnsi="Calibri" w:asciiTheme="minorAscii" w:hAnsiTheme="minorAscii"/>
                <w:color w:val="000000" w:themeColor="text1" w:themeTint="FF" w:themeShade="FF"/>
              </w:rPr>
            </w:pPr>
            <w:r w:rsidRPr="450AEADB" w:rsidR="34ED66B3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 xml:space="preserve">Tegelijkertijd is het opgevuld krijgen van vacatures een probleem van deze tijd. Dit vraagt van onze school ook </w:t>
            </w:r>
            <w:r w:rsidRPr="450AEADB" w:rsidR="34ED66B3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>vooruitdenken</w:t>
            </w:r>
            <w:r w:rsidRPr="450AEADB" w:rsidR="34ED66B3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 xml:space="preserve"> over wat als </w:t>
            </w:r>
            <w:r w:rsidRPr="450AEADB" w:rsidR="2004A1D0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 xml:space="preserve">het </w:t>
            </w:r>
            <w:r w:rsidRPr="450AEADB" w:rsidR="34ED66B3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 xml:space="preserve">invullen van een vacature niet lukt. </w:t>
            </w:r>
          </w:p>
          <w:p w:rsidRPr="00371EB7" w:rsidR="00FF33C6" w:rsidP="02431466" w:rsidRDefault="00FF33C6" w14:paraId="6C5CC46A" w14:textId="7DEEAA48">
            <w:pPr>
              <w:pStyle w:val="Standaard"/>
              <w:rPr>
                <w:rFonts w:ascii="Calibri" w:hAnsi="Calibri" w:asciiTheme="minorAscii" w:hAnsiTheme="minorAscii"/>
                <w:color w:val="000000"/>
              </w:rPr>
            </w:pPr>
          </w:p>
        </w:tc>
      </w:tr>
      <w:tr w:rsidRPr="00B80A9E" w:rsidR="002F1666" w:rsidTr="4691EFD1" w14:paraId="5D204C76" w14:textId="77777777">
        <w:trPr>
          <w:trHeight w:val="567"/>
        </w:trPr>
        <w:tc>
          <w:tcPr>
            <w:tcW w:w="846" w:type="dxa"/>
            <w:tcMar/>
          </w:tcPr>
          <w:p w:rsidRPr="002F1666" w:rsidR="002F1666" w:rsidP="4691EFD1" w:rsidRDefault="002F1666" w14:paraId="0159476B" w14:textId="348474B8">
            <w:pPr>
              <w:ind w:left="0"/>
              <w:rPr>
                <w:rFonts w:ascii="Calibri" w:hAnsi="Calibri" w:cs="Arial" w:asciiTheme="minorAscii" w:hAnsiTheme="minorAscii"/>
              </w:rPr>
            </w:pPr>
            <w:r w:rsidRPr="4691EFD1" w:rsidR="002F1666">
              <w:rPr>
                <w:rFonts w:ascii="Calibri" w:hAnsi="Calibri" w:cs="Arial" w:asciiTheme="minorAscii" w:hAnsiTheme="minorAscii"/>
              </w:rPr>
              <w:t>4</w:t>
            </w:r>
          </w:p>
        </w:tc>
        <w:tc>
          <w:tcPr>
            <w:tcW w:w="3255" w:type="dxa"/>
            <w:shd w:val="clear" w:color="auto" w:fill="auto"/>
            <w:tcMar/>
          </w:tcPr>
          <w:p w:rsidRPr="00780264" w:rsidR="002F1666" w:rsidP="00780264" w:rsidRDefault="00780264" w14:paraId="23594B17" w14:textId="0CC687E4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Actielijst</w:t>
            </w:r>
          </w:p>
        </w:tc>
        <w:tc>
          <w:tcPr>
            <w:tcW w:w="1465" w:type="dxa"/>
            <w:tcMar/>
          </w:tcPr>
          <w:p w:rsidRPr="00B80A9E" w:rsidR="002F1666" w:rsidP="002F1666" w:rsidRDefault="00545552" w14:paraId="33A26AFA" w14:textId="3EF5568A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sther</w:t>
            </w:r>
          </w:p>
        </w:tc>
        <w:tc>
          <w:tcPr>
            <w:tcW w:w="1886" w:type="dxa"/>
            <w:shd w:val="clear" w:color="auto" w:fill="auto"/>
            <w:tcMar/>
          </w:tcPr>
          <w:p w:rsidRPr="00B80A9E" w:rsidR="002F1666" w:rsidP="002F1666" w:rsidRDefault="00371EB7" w14:paraId="78EEC671" w14:textId="7C29380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Te bespreken </w:t>
            </w:r>
          </w:p>
        </w:tc>
        <w:tc>
          <w:tcPr>
            <w:tcW w:w="8137" w:type="dxa"/>
            <w:shd w:val="clear" w:color="auto" w:fill="auto"/>
            <w:tcMar/>
          </w:tcPr>
          <w:p w:rsidRPr="00545552" w:rsidR="00545552" w:rsidP="02431466" w:rsidRDefault="00545552" w14:paraId="7482F86F" w14:textId="23B04D55">
            <w:pPr>
              <w:pStyle w:val="Standaard"/>
              <w:ind w:left="0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2431466" w:rsidR="00780264">
              <w:rPr>
                <w:rFonts w:ascii="Calibri" w:hAnsi="Calibri" w:cs="Arial" w:asciiTheme="minorAscii" w:hAnsiTheme="minorAscii"/>
              </w:rPr>
              <w:t>Stand van zaken doorgenomen</w:t>
            </w:r>
            <w:r w:rsidRPr="02431466" w:rsidR="3505A533">
              <w:rPr>
                <w:rFonts w:ascii="Calibri" w:hAnsi="Calibri" w:cs="Arial" w:asciiTheme="minorAscii" w:hAnsiTheme="minorAscii"/>
              </w:rPr>
              <w:t>:</w:t>
            </w:r>
          </w:p>
          <w:p w:rsidR="5CC67CB8" w:rsidP="02431466" w:rsidRDefault="5CC67CB8" w14:paraId="21A9CD4C" w14:textId="781F6177">
            <w:pPr>
              <w:pStyle w:val="Lijstalinea"/>
              <w:numPr>
                <w:ilvl w:val="0"/>
                <w:numId w:val="46"/>
              </w:numPr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450AEADB" w:rsidR="428C8A65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Gezamenlijk </w:t>
            </w:r>
            <w:r w:rsidRPr="450AEADB" w:rsidR="371F6A2E">
              <w:rPr>
                <w:rFonts w:ascii="Calibri" w:hAnsi="Calibri" w:cs="Arial" w:asciiTheme="minorAscii" w:hAnsiTheme="minorAscii"/>
                <w:sz w:val="24"/>
                <w:szCs w:val="24"/>
              </w:rPr>
              <w:t>T</w:t>
            </w:r>
            <w:r w:rsidRPr="450AEADB" w:rsidR="428C8A65">
              <w:rPr>
                <w:rFonts w:ascii="Calibri" w:hAnsi="Calibri" w:cs="Arial" w:asciiTheme="minorAscii" w:hAnsiTheme="minorAscii"/>
                <w:sz w:val="24"/>
                <w:szCs w:val="24"/>
              </w:rPr>
              <w:t>eams</w:t>
            </w:r>
            <w:r w:rsidRPr="450AEADB" w:rsidR="20688DD9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 </w:t>
            </w:r>
            <w:r w:rsidRPr="450AEADB" w:rsidR="428C8A65">
              <w:rPr>
                <w:rFonts w:ascii="Calibri" w:hAnsi="Calibri" w:cs="Arial" w:asciiTheme="minorAscii" w:hAnsiTheme="minorAscii"/>
                <w:sz w:val="24"/>
                <w:szCs w:val="24"/>
              </w:rPr>
              <w:t>kanaal</w:t>
            </w:r>
            <w:r w:rsidRPr="450AEADB" w:rsidR="428C8A65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 is een feit! Notulen en stukken zijn hier terug te vinden voor </w:t>
            </w:r>
            <w:r w:rsidRPr="450AEADB" w:rsidR="384E76B1">
              <w:rPr>
                <w:rFonts w:ascii="Calibri" w:hAnsi="Calibri" w:cs="Arial" w:asciiTheme="minorAscii" w:hAnsiTheme="minorAscii"/>
                <w:sz w:val="24"/>
                <w:szCs w:val="24"/>
              </w:rPr>
              <w:t>MR</w:t>
            </w:r>
            <w:r w:rsidRPr="450AEADB" w:rsidR="428C8A65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 leden. </w:t>
            </w:r>
          </w:p>
          <w:p w:rsidR="5CC67CB8" w:rsidP="02431466" w:rsidRDefault="5CC67CB8" w14:paraId="7BBB0F43" w14:textId="0FDD20C7">
            <w:pPr>
              <w:pStyle w:val="Lijstalinea"/>
              <w:numPr>
                <w:ilvl w:val="0"/>
                <w:numId w:val="46"/>
              </w:numPr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2431466" w:rsidR="5CC67CB8">
              <w:rPr>
                <w:rFonts w:ascii="Calibri" w:hAnsi="Calibri" w:cs="Arial" w:asciiTheme="minorAscii" w:hAnsiTheme="minorAscii"/>
                <w:sz w:val="24"/>
                <w:szCs w:val="24"/>
              </w:rPr>
              <w:t>Er is een kopje voor MR aangemaakt op de website. Anna mailt vastgestelde notulen naar Maarten.</w:t>
            </w:r>
          </w:p>
          <w:p w:rsidR="5CC67CB8" w:rsidP="02431466" w:rsidRDefault="5CC67CB8" w14:paraId="5460526E" w14:textId="6972C1C5">
            <w:pPr>
              <w:pStyle w:val="Lijstalinea"/>
              <w:numPr>
                <w:ilvl w:val="0"/>
                <w:numId w:val="46"/>
              </w:numPr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2431466" w:rsidR="5CC67CB8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Stand van zaken NPO gelden: Jolanda geeft aan dat hier voor dit jaar nog 20 uur per week leesondersteuning vanuit wordt bekostigd. Dan zijn deze gelden op. </w:t>
            </w:r>
          </w:p>
          <w:p w:rsidR="263CAB16" w:rsidP="02431466" w:rsidRDefault="263CAB16" w14:paraId="61F57EAE" w14:textId="1F0E8FA7">
            <w:pPr>
              <w:pStyle w:val="Lijstalinea"/>
              <w:numPr>
                <w:ilvl w:val="0"/>
                <w:numId w:val="46"/>
              </w:numPr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2431466" w:rsidR="263CAB16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Stand van zaken werkdrukgelden: de werkdruk gelden zijn ingezet voor extra </w:t>
            </w:r>
            <w:r w:rsidRPr="02431466" w:rsidR="4355621F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inzet onderwijsassistenten, extra uren voor administratie, en voor vakleerkracht muziek.  </w:t>
            </w:r>
          </w:p>
          <w:p w:rsidR="5CC67CB8" w:rsidP="02431466" w:rsidRDefault="5CC67CB8" w14:paraId="4716EB4C" w14:textId="51AB00CC">
            <w:pPr>
              <w:pStyle w:val="Lijstalinea"/>
              <w:numPr>
                <w:ilvl w:val="0"/>
                <w:numId w:val="46"/>
              </w:numPr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450AEADB" w:rsidR="428C8A65">
              <w:rPr>
                <w:rFonts w:ascii="Calibri" w:hAnsi="Calibri" w:cs="Arial" w:asciiTheme="minorAscii" w:hAnsiTheme="minorAscii"/>
                <w:sz w:val="24"/>
                <w:szCs w:val="24"/>
              </w:rPr>
              <w:t>De MR vergaderingen van dit schooljaar zijn opgenomen in de agenda’s. Twee we</w:t>
            </w:r>
            <w:r w:rsidRPr="450AEADB" w:rsidR="47F035FE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ken </w:t>
            </w:r>
            <w:r w:rsidRPr="450AEADB" w:rsidR="428C8A65">
              <w:rPr>
                <w:rFonts w:ascii="Calibri" w:hAnsi="Calibri" w:cs="Arial" w:asciiTheme="minorAscii" w:hAnsiTheme="minorAscii"/>
                <w:sz w:val="24"/>
                <w:szCs w:val="24"/>
              </w:rPr>
              <w:t>vooraf hebben Jolanda en Esther een afstemmingsmoment over de agenda. Ook deze zijn gepland in de agenda’s.</w:t>
            </w:r>
          </w:p>
          <w:p w:rsidRPr="00545552" w:rsidR="00545552" w:rsidP="746508F1" w:rsidRDefault="00545552" w14:paraId="7B3FE425" w14:textId="7D07C632">
            <w:pPr>
              <w:pStyle w:val="Standaard"/>
              <w:ind w:left="0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</w:p>
        </w:tc>
      </w:tr>
      <w:tr w:rsidRPr="00B80A9E" w:rsidR="002F1666" w:rsidTr="4691EFD1" w14:paraId="3E8373D7" w14:textId="77777777">
        <w:trPr>
          <w:trHeight w:val="329"/>
        </w:trPr>
        <w:tc>
          <w:tcPr>
            <w:tcW w:w="846" w:type="dxa"/>
            <w:tcMar/>
          </w:tcPr>
          <w:p w:rsidRPr="002F1666" w:rsidR="002F1666" w:rsidP="002F1666" w:rsidRDefault="002F1666" w14:paraId="2A5ACE7B" w14:textId="587E7C3A">
            <w:pPr>
              <w:ind w:left="360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5</w:t>
            </w:r>
          </w:p>
        </w:tc>
        <w:tc>
          <w:tcPr>
            <w:tcW w:w="3255" w:type="dxa"/>
            <w:shd w:val="clear" w:color="auto" w:fill="auto"/>
            <w:tcMar/>
          </w:tcPr>
          <w:p w:rsidRPr="002F1666" w:rsidR="002F1666" w:rsidP="002F1666" w:rsidRDefault="002F1666" w14:paraId="70D79C95" w14:textId="591589F8">
            <w:pPr>
              <w:rPr>
                <w:rFonts w:cs="Arial" w:asciiTheme="minorHAnsi" w:hAnsiTheme="minorHAnsi"/>
              </w:rPr>
            </w:pPr>
            <w:r w:rsidRPr="002F1666">
              <w:rPr>
                <w:rFonts w:cs="Arial" w:asciiTheme="minorHAnsi" w:hAnsiTheme="minorHAnsi"/>
              </w:rPr>
              <w:t>GMR</w:t>
            </w:r>
          </w:p>
        </w:tc>
        <w:tc>
          <w:tcPr>
            <w:tcW w:w="1465" w:type="dxa"/>
            <w:tcMar/>
          </w:tcPr>
          <w:p w:rsidRPr="00B80A9E" w:rsidR="002F1666" w:rsidP="002F1666" w:rsidRDefault="002F1666" w14:paraId="1A9EFFCF" w14:textId="2A3B7168">
            <w:pPr>
              <w:rPr>
                <w:rFonts w:cs="Arial" w:asciiTheme="minorHAnsi" w:hAnsiTheme="minorHAnsi"/>
              </w:rPr>
            </w:pPr>
            <w:r w:rsidRPr="00B80A9E">
              <w:rPr>
                <w:rFonts w:cs="Arial" w:asciiTheme="minorHAnsi" w:hAnsiTheme="minorHAnsi"/>
              </w:rPr>
              <w:t>Annemieke</w:t>
            </w:r>
          </w:p>
        </w:tc>
        <w:tc>
          <w:tcPr>
            <w:tcW w:w="1886" w:type="dxa"/>
            <w:shd w:val="clear" w:color="auto" w:fill="auto"/>
            <w:tcMar/>
          </w:tcPr>
          <w:p w:rsidRPr="00B80A9E" w:rsidR="002F1666" w:rsidP="002F1666" w:rsidRDefault="002F1666" w14:paraId="60C86F74" w14:textId="457A743A">
            <w:pPr>
              <w:rPr>
                <w:rFonts w:cs="Arial" w:asciiTheme="minorHAnsi" w:hAnsiTheme="minorHAnsi"/>
              </w:rPr>
            </w:pPr>
            <w:r w:rsidRPr="00B80A9E">
              <w:rPr>
                <w:rFonts w:cs="Arial" w:asciiTheme="minorHAnsi" w:hAnsiTheme="minorHAnsi"/>
              </w:rPr>
              <w:t>Informerend</w:t>
            </w:r>
          </w:p>
        </w:tc>
        <w:tc>
          <w:tcPr>
            <w:tcW w:w="8137" w:type="dxa"/>
            <w:shd w:val="clear" w:color="auto" w:fill="auto"/>
            <w:tcMar/>
          </w:tcPr>
          <w:p w:rsidRPr="00B80A9E" w:rsidR="00371EB7" w:rsidP="02431466" w:rsidRDefault="00212AA6" w14:paraId="0468AB62" w14:textId="21AD3019">
            <w:pPr>
              <w:rPr>
                <w:rFonts w:ascii="Calibri" w:hAnsi="Calibri" w:cs="Arial" w:asciiTheme="minorAscii" w:hAnsiTheme="minorAscii"/>
              </w:rPr>
            </w:pPr>
            <w:r w:rsidRPr="02431466" w:rsidR="04BF6236">
              <w:rPr>
                <w:rFonts w:ascii="Calibri" w:hAnsi="Calibri" w:cs="Arial" w:asciiTheme="minorAscii" w:hAnsiTheme="minorAscii"/>
              </w:rPr>
              <w:t>Volgende week heeft Annemiek een bijeenkomst over begroting/formatie met HR.</w:t>
            </w:r>
          </w:p>
        </w:tc>
      </w:tr>
      <w:tr w:rsidRPr="00B80A9E" w:rsidR="002F1666" w:rsidTr="4691EFD1" w14:paraId="1027EB50" w14:textId="77777777">
        <w:trPr>
          <w:trHeight w:val="567"/>
        </w:trPr>
        <w:tc>
          <w:tcPr>
            <w:tcW w:w="846" w:type="dxa"/>
            <w:tcMar/>
          </w:tcPr>
          <w:p w:rsidRPr="002F1666" w:rsidR="002F1666" w:rsidP="002F1666" w:rsidRDefault="002F1666" w14:paraId="14D82BA7" w14:textId="07709E8E">
            <w:pPr>
              <w:ind w:left="360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6</w:t>
            </w:r>
          </w:p>
        </w:tc>
        <w:tc>
          <w:tcPr>
            <w:tcW w:w="3255" w:type="dxa"/>
            <w:shd w:val="clear" w:color="auto" w:fill="auto"/>
            <w:tcMar/>
          </w:tcPr>
          <w:p w:rsidRPr="002F1666" w:rsidR="002F1666" w:rsidP="02431466" w:rsidRDefault="00F65EE0" w14:paraId="3E2043D3" w14:textId="20159B66">
            <w:pPr>
              <w:rPr>
                <w:rFonts w:ascii="Calibri" w:hAnsi="Calibri" w:cs="Arial" w:asciiTheme="minorAscii" w:hAnsiTheme="minorAscii"/>
              </w:rPr>
            </w:pPr>
            <w:r w:rsidRPr="02431466" w:rsidR="1491B5F0">
              <w:rPr>
                <w:rFonts w:ascii="Calibri" w:hAnsi="Calibri" w:cs="Arial" w:asciiTheme="minorAscii" w:hAnsiTheme="minorAscii"/>
              </w:rPr>
              <w:t>Parkeren</w:t>
            </w:r>
          </w:p>
        </w:tc>
        <w:tc>
          <w:tcPr>
            <w:tcW w:w="1465" w:type="dxa"/>
            <w:tcMar/>
          </w:tcPr>
          <w:p w:rsidRPr="00B80A9E" w:rsidR="002F1666" w:rsidP="02431466" w:rsidRDefault="00F65EE0" w14:paraId="76D6D63B" w14:textId="294AE498">
            <w:pPr>
              <w:rPr>
                <w:rFonts w:ascii="Calibri" w:hAnsi="Calibri" w:cs="Arial" w:asciiTheme="minorAscii" w:hAnsiTheme="minorAscii"/>
              </w:rPr>
            </w:pPr>
            <w:r w:rsidRPr="450AEADB" w:rsidR="258238CE">
              <w:rPr>
                <w:rFonts w:ascii="Calibri" w:hAnsi="Calibri" w:cs="Arial" w:asciiTheme="minorAscii" w:hAnsiTheme="minorAscii"/>
              </w:rPr>
              <w:t>MR</w:t>
            </w:r>
          </w:p>
        </w:tc>
        <w:tc>
          <w:tcPr>
            <w:tcW w:w="1886" w:type="dxa"/>
            <w:shd w:val="clear" w:color="auto" w:fill="auto"/>
            <w:tcMar/>
          </w:tcPr>
          <w:p w:rsidRPr="00B80A9E" w:rsidR="002F1666" w:rsidP="02431466" w:rsidRDefault="00F65EE0" w14:paraId="2AE59ACF" w14:textId="44D43DA5">
            <w:pPr>
              <w:rPr>
                <w:rFonts w:ascii="Calibri" w:hAnsi="Calibri" w:cs="Arial" w:asciiTheme="minorAscii" w:hAnsiTheme="minorAscii"/>
              </w:rPr>
            </w:pPr>
            <w:r w:rsidRPr="02431466" w:rsidR="5DF9717C">
              <w:rPr>
                <w:rFonts w:ascii="Calibri" w:hAnsi="Calibri" w:cs="Arial" w:asciiTheme="minorAscii" w:hAnsiTheme="minorAscii"/>
              </w:rPr>
              <w:t>Te bespreken</w:t>
            </w:r>
          </w:p>
        </w:tc>
        <w:tc>
          <w:tcPr>
            <w:tcW w:w="8137" w:type="dxa"/>
            <w:shd w:val="clear" w:color="auto" w:fill="auto"/>
            <w:tcMar/>
          </w:tcPr>
          <w:p w:rsidRPr="00F65EE0" w:rsidR="00F65EE0" w:rsidP="02431466" w:rsidRDefault="00F65EE0" w14:paraId="04AECD65" w14:textId="66B1E590">
            <w:pPr>
              <w:rPr>
                <w:rFonts w:ascii="Calibri" w:hAnsi="Calibri" w:cs="Arial" w:asciiTheme="minorAscii" w:hAnsiTheme="minorAscii"/>
              </w:rPr>
            </w:pPr>
            <w:r w:rsidRPr="02431466" w:rsidR="2FCF701F">
              <w:rPr>
                <w:rFonts w:ascii="Calibri" w:hAnsi="Calibri" w:cs="Arial" w:asciiTheme="minorAscii" w:hAnsiTheme="minorAscii"/>
              </w:rPr>
              <w:t xml:space="preserve">Parkeren en de verkeersveiligheid is op dit moment niet optimaal. </w:t>
            </w:r>
          </w:p>
          <w:p w:rsidRPr="00F65EE0" w:rsidR="00F65EE0" w:rsidP="02431466" w:rsidRDefault="00F65EE0" w14:paraId="1F4232B9" w14:textId="41612910">
            <w:pPr>
              <w:rPr>
                <w:rFonts w:ascii="Calibri" w:hAnsi="Calibri" w:cs="Arial" w:asciiTheme="minorAscii" w:hAnsiTheme="minorAscii"/>
              </w:rPr>
            </w:pPr>
            <w:r w:rsidRPr="02431466" w:rsidR="2FCF701F">
              <w:rPr>
                <w:rFonts w:ascii="Calibri" w:hAnsi="Calibri" w:cs="Arial" w:asciiTheme="minorAscii" w:hAnsiTheme="minorAscii"/>
              </w:rPr>
              <w:t>Maarten heeft 3 keer contact gehad met veilig verkeer N</w:t>
            </w:r>
            <w:r w:rsidRPr="02431466" w:rsidR="2FCF701F">
              <w:rPr>
                <w:rFonts w:ascii="Calibri" w:hAnsi="Calibri" w:cs="Arial" w:asciiTheme="minorAscii" w:hAnsiTheme="minorAscii"/>
              </w:rPr>
              <w:t>ederland</w:t>
            </w:r>
            <w:r w:rsidRPr="02431466" w:rsidR="2FCF701F">
              <w:rPr>
                <w:rFonts w:ascii="Calibri" w:hAnsi="Calibri" w:cs="Arial" w:asciiTheme="minorAscii" w:hAnsiTheme="minorAscii"/>
              </w:rPr>
              <w:t xml:space="preserve">, dat heeft nog niets opgeleverd. </w:t>
            </w:r>
          </w:p>
          <w:p w:rsidRPr="00F65EE0" w:rsidR="00F65EE0" w:rsidP="02431466" w:rsidRDefault="00F65EE0" w14:paraId="16C410A4" w14:textId="358708D5">
            <w:pPr>
              <w:pStyle w:val="Standaard"/>
              <w:rPr>
                <w:rFonts w:ascii="Calibri" w:hAnsi="Calibri" w:cs="Arial" w:asciiTheme="minorAscii" w:hAnsiTheme="minorAscii"/>
              </w:rPr>
            </w:pPr>
          </w:p>
          <w:p w:rsidRPr="00F65EE0" w:rsidR="00F65EE0" w:rsidP="02431466" w:rsidRDefault="00F65EE0" w14:paraId="5B5E10BF" w14:textId="420ECFA5">
            <w:pPr>
              <w:pStyle w:val="Lijstalinea"/>
              <w:numPr>
                <w:ilvl w:val="0"/>
                <w:numId w:val="47"/>
              </w:numPr>
              <w:rPr>
                <w:rFonts w:ascii="Calibri" w:hAnsi="Calibri" w:cs="Arial" w:asciiTheme="minorAscii" w:hAnsiTheme="minorAscii"/>
              </w:rPr>
            </w:pPr>
            <w:r w:rsidRPr="02431466" w:rsidR="2FCF701F">
              <w:rPr>
                <w:rFonts w:ascii="Calibri" w:hAnsi="Calibri" w:cs="Arial" w:asciiTheme="minorAscii" w:hAnsiTheme="minorAscii"/>
              </w:rPr>
              <w:t xml:space="preserve">Parkeerterrein </w:t>
            </w:r>
            <w:r w:rsidRPr="02431466" w:rsidR="2FCF701F">
              <w:rPr>
                <w:rFonts w:ascii="Calibri" w:hAnsi="Calibri" w:cs="Arial" w:asciiTheme="minorAscii" w:hAnsiTheme="minorAscii"/>
              </w:rPr>
              <w:t>(</w:t>
            </w:r>
            <w:r w:rsidRPr="02431466" w:rsidR="4E359093">
              <w:rPr>
                <w:rFonts w:ascii="Calibri" w:hAnsi="Calibri" w:cs="Arial" w:asciiTheme="minorAscii" w:hAnsiTheme="minorAscii"/>
              </w:rPr>
              <w:t xml:space="preserve">volwaardige parkeergelegen van maken) </w:t>
            </w:r>
          </w:p>
          <w:p w:rsidRPr="00F65EE0" w:rsidR="00F65EE0" w:rsidP="02431466" w:rsidRDefault="00F65EE0" w14:paraId="5989915B" w14:textId="13C8D4C7">
            <w:pPr>
              <w:pStyle w:val="Lijstalinea"/>
              <w:numPr>
                <w:ilvl w:val="0"/>
                <w:numId w:val="47"/>
              </w:numPr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2431466" w:rsidR="2FCF701F">
              <w:rPr>
                <w:rFonts w:ascii="Calibri" w:hAnsi="Calibri" w:cs="Arial" w:asciiTheme="minorAscii" w:hAnsiTheme="minorAscii"/>
              </w:rPr>
              <w:t>Verkeersveiligheid (</w:t>
            </w:r>
            <w:r w:rsidRPr="02431466" w:rsidR="7A9B894C">
              <w:rPr>
                <w:rFonts w:ascii="Calibri" w:hAnsi="Calibri" w:cs="Arial" w:asciiTheme="minorAscii" w:hAnsiTheme="minorAscii"/>
              </w:rPr>
              <w:t xml:space="preserve">oversteken van school naar parkeerterrein, </w:t>
            </w:r>
            <w:r w:rsidRPr="02431466" w:rsidR="2FCF701F">
              <w:rPr>
                <w:rFonts w:ascii="Calibri" w:hAnsi="Calibri" w:cs="Arial" w:asciiTheme="minorAscii" w:hAnsiTheme="minorAscii"/>
              </w:rPr>
              <w:t>borden, schoolzone, zebrapad)</w:t>
            </w:r>
          </w:p>
          <w:p w:rsidRPr="00F65EE0" w:rsidR="00F65EE0" w:rsidP="02431466" w:rsidRDefault="00F65EE0" w14:paraId="4C1E4E3F" w14:textId="5731721B">
            <w:pPr>
              <w:pStyle w:val="Standaard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</w:p>
          <w:p w:rsidRPr="00F65EE0" w:rsidR="00F65EE0" w:rsidP="02431466" w:rsidRDefault="00F65EE0" w14:paraId="3D64DB3F" w14:textId="40D74720">
            <w:pPr>
              <w:pStyle w:val="Standaard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2431466" w:rsidR="157A4002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Contact zoeken met gemeente (uitzoeken wie we </w:t>
            </w:r>
            <w:r w:rsidRPr="02431466" w:rsidR="157A4002">
              <w:rPr>
                <w:rFonts w:ascii="Calibri" w:hAnsi="Calibri" w:cs="Arial" w:asciiTheme="minorAscii" w:hAnsiTheme="minorAscii"/>
                <w:sz w:val="24"/>
                <w:szCs w:val="24"/>
              </w:rPr>
              <w:t>hierv</w:t>
            </w:r>
            <w:r w:rsidRPr="02431466" w:rsidR="157A4002">
              <w:rPr>
                <w:rFonts w:ascii="Calibri" w:hAnsi="Calibri" w:cs="Arial" w:asciiTheme="minorAscii" w:hAnsiTheme="minorAscii"/>
                <w:sz w:val="24"/>
                <w:szCs w:val="24"/>
              </w:rPr>
              <w:t>oor nodig hebben)</w:t>
            </w:r>
          </w:p>
          <w:p w:rsidRPr="00F65EE0" w:rsidR="00F65EE0" w:rsidP="02431466" w:rsidRDefault="00F65EE0" w14:paraId="1F645914" w14:textId="2A09CA60">
            <w:pPr>
              <w:pStyle w:val="Standaard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2431466" w:rsidR="157A4002">
              <w:rPr>
                <w:rFonts w:ascii="Calibri" w:hAnsi="Calibri" w:cs="Arial" w:asciiTheme="minorAscii" w:hAnsiTheme="minorAscii"/>
                <w:sz w:val="24"/>
                <w:szCs w:val="24"/>
              </w:rPr>
              <w:t>Nogmaals bellen met veilig verkeer Nederland, wat kunnen zij voor ons hierin betekenen?</w:t>
            </w:r>
          </w:p>
          <w:p w:rsidRPr="00F65EE0" w:rsidR="00F65EE0" w:rsidP="02431466" w:rsidRDefault="00F65EE0" w14:paraId="4570B6F7" w14:textId="1A88A557">
            <w:pPr>
              <w:pStyle w:val="Standaard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</w:p>
        </w:tc>
      </w:tr>
      <w:tr w:rsidRPr="00B80A9E" w:rsidR="002F1666" w:rsidTr="4691EFD1" w14:paraId="687B67AB" w14:textId="77777777">
        <w:trPr>
          <w:trHeight w:val="567"/>
        </w:trPr>
        <w:tc>
          <w:tcPr>
            <w:tcW w:w="846" w:type="dxa"/>
            <w:tcMar/>
          </w:tcPr>
          <w:p w:rsidRPr="002F1666" w:rsidR="002F1666" w:rsidP="002F1666" w:rsidRDefault="002F1666" w14:paraId="1BC4B326" w14:textId="067F6D21">
            <w:pPr>
              <w:ind w:left="360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lastRenderedPageBreak/>
              <w:t>7</w:t>
            </w:r>
          </w:p>
        </w:tc>
        <w:tc>
          <w:tcPr>
            <w:tcW w:w="3255" w:type="dxa"/>
            <w:shd w:val="clear" w:color="auto" w:fill="auto"/>
            <w:tcMar/>
          </w:tcPr>
          <w:p w:rsidRPr="00F65EE0" w:rsidR="002F1666" w:rsidP="02431466" w:rsidRDefault="00F65EE0" w14:paraId="5FAC5C78" w14:textId="20BD8FB6">
            <w:pPr>
              <w:rPr>
                <w:rFonts w:ascii="Calibri" w:hAnsi="Calibri" w:cs="Arial" w:asciiTheme="minorAscii" w:hAnsiTheme="minorAscii"/>
              </w:rPr>
            </w:pPr>
            <w:r w:rsidRPr="02431466" w:rsidR="48D04C52">
              <w:rPr>
                <w:rFonts w:ascii="Calibri" w:hAnsi="Calibri" w:cs="Arial" w:asciiTheme="minorAscii" w:hAnsiTheme="minorAscii"/>
              </w:rPr>
              <w:t xml:space="preserve">Groen plein </w:t>
            </w:r>
          </w:p>
        </w:tc>
        <w:tc>
          <w:tcPr>
            <w:tcW w:w="1465" w:type="dxa"/>
            <w:tcMar/>
          </w:tcPr>
          <w:p w:rsidRPr="00B80A9E" w:rsidR="002F1666" w:rsidP="02431466" w:rsidRDefault="00F65EE0" w14:paraId="726457FC" w14:textId="1418407B">
            <w:pPr>
              <w:rPr>
                <w:rFonts w:ascii="Calibri" w:hAnsi="Calibri" w:cs="Arial" w:asciiTheme="minorAscii" w:hAnsiTheme="minorAscii"/>
              </w:rPr>
            </w:pPr>
            <w:r w:rsidRPr="450AEADB" w:rsidR="450B7E50">
              <w:rPr>
                <w:rFonts w:ascii="Calibri" w:hAnsi="Calibri" w:cs="Arial" w:asciiTheme="minorAscii" w:hAnsiTheme="minorAscii"/>
              </w:rPr>
              <w:t>MR</w:t>
            </w:r>
          </w:p>
        </w:tc>
        <w:tc>
          <w:tcPr>
            <w:tcW w:w="1886" w:type="dxa"/>
            <w:shd w:val="clear" w:color="auto" w:fill="auto"/>
            <w:tcMar/>
          </w:tcPr>
          <w:p w:rsidRPr="00B80A9E" w:rsidR="002F1666" w:rsidP="02431466" w:rsidRDefault="00F65EE0" w14:paraId="0E904A13" w14:textId="135F0281">
            <w:pPr>
              <w:rPr>
                <w:rFonts w:ascii="Calibri" w:hAnsi="Calibri" w:cs="Arial" w:asciiTheme="minorAscii" w:hAnsiTheme="minorAscii"/>
              </w:rPr>
            </w:pPr>
            <w:r w:rsidRPr="02431466" w:rsidR="15704592">
              <w:rPr>
                <w:rFonts w:ascii="Calibri" w:hAnsi="Calibri" w:cs="Arial" w:asciiTheme="minorAscii" w:hAnsiTheme="minorAscii"/>
              </w:rPr>
              <w:t xml:space="preserve">Te bespreken </w:t>
            </w:r>
          </w:p>
        </w:tc>
        <w:tc>
          <w:tcPr>
            <w:tcW w:w="8137" w:type="dxa"/>
            <w:shd w:val="clear" w:color="auto" w:fill="auto"/>
            <w:tcMar/>
          </w:tcPr>
          <w:p w:rsidRPr="002112C8" w:rsidR="00F65EE0" w:rsidP="02431466" w:rsidRDefault="002112C8" w14:paraId="368A79AD" w14:textId="1D39EDD8">
            <w:pPr>
              <w:pStyle w:val="Standaard"/>
              <w:ind w:left="0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450AEADB" w:rsidR="526EC575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Froukje </w:t>
            </w:r>
            <w:r w:rsidRPr="450AEADB" w:rsidR="33AE1469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en Annemieke hebben </w:t>
            </w:r>
            <w:r w:rsidRPr="450AEADB" w:rsidR="526EC575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gesprek gehad met Buitengewoon over een plan voor een groener plein. Het idee is een </w:t>
            </w:r>
            <w:r w:rsidRPr="450AEADB" w:rsidR="526EC575">
              <w:rPr>
                <w:rFonts w:ascii="Calibri" w:hAnsi="Calibri" w:cs="Arial" w:asciiTheme="minorAscii" w:hAnsiTheme="minorAscii"/>
                <w:sz w:val="24"/>
                <w:szCs w:val="24"/>
              </w:rPr>
              <w:t>t</w:t>
            </w:r>
            <w:r w:rsidRPr="450AEADB" w:rsidR="526EC575">
              <w:rPr>
                <w:rFonts w:ascii="Calibri" w:hAnsi="Calibri" w:cs="Arial" w:asciiTheme="minorAscii" w:hAnsiTheme="minorAscii"/>
                <w:sz w:val="24"/>
                <w:szCs w:val="24"/>
              </w:rPr>
              <w:t>otaalplan</w:t>
            </w:r>
            <w:r w:rsidRPr="450AEADB" w:rsidR="526EC575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 </w:t>
            </w:r>
            <w:r w:rsidRPr="450AEADB" w:rsidR="526EC575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te laten bedenken dat in stappen uitgevoerd kan worden. </w:t>
            </w:r>
          </w:p>
          <w:p w:rsidRPr="002112C8" w:rsidR="00F65EE0" w:rsidP="02431466" w:rsidRDefault="002112C8" w14:paraId="6E3D914A" w14:textId="6261E3DE">
            <w:pPr>
              <w:pStyle w:val="Standaard"/>
              <w:ind w:left="0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</w:p>
          <w:p w:rsidRPr="002112C8" w:rsidR="00F65EE0" w:rsidP="02431466" w:rsidRDefault="002112C8" w14:paraId="2118A44A" w14:textId="58E8AA86">
            <w:pPr>
              <w:pStyle w:val="Standaard"/>
              <w:ind w:left="0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2431466" w:rsidR="5A85BB97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Froukje </w:t>
            </w:r>
            <w:r w:rsidRPr="02431466" w:rsidR="0A6BC768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vraagt een plan en offert aan (1 plan, dat in bijvoorbeeld 3 jaar </w:t>
            </w:r>
            <w:r w:rsidRPr="02431466" w:rsidR="0A6BC768">
              <w:rPr>
                <w:rFonts w:ascii="Calibri" w:hAnsi="Calibri" w:cs="Arial" w:asciiTheme="minorAscii" w:hAnsiTheme="minorAscii"/>
                <w:sz w:val="24"/>
                <w:szCs w:val="24"/>
              </w:rPr>
              <w:t>gerealiseerd</w:t>
            </w:r>
            <w:r w:rsidRPr="02431466" w:rsidR="0A6BC768">
              <w:rPr>
                <w:rFonts w:ascii="Calibri" w:hAnsi="Calibri" w:cs="Arial" w:asciiTheme="minorAscii" w:hAnsiTheme="minorAscii"/>
                <w:sz w:val="24"/>
                <w:szCs w:val="24"/>
              </w:rPr>
              <w:t xml:space="preserve"> kan worden) </w:t>
            </w:r>
          </w:p>
          <w:p w:rsidRPr="002112C8" w:rsidR="00F65EE0" w:rsidP="02431466" w:rsidRDefault="002112C8" w14:paraId="23D09B75" w14:textId="505E4DA3">
            <w:pPr>
              <w:pStyle w:val="Standaard"/>
              <w:ind w:left="0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</w:p>
          <w:p w:rsidRPr="002112C8" w:rsidR="00F65EE0" w:rsidP="02431466" w:rsidRDefault="002112C8" w14:paraId="360269A8" w14:textId="5C72AFC5">
            <w:pPr>
              <w:pStyle w:val="Standaard"/>
              <w:ind w:left="0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2431466" w:rsidR="130B91A5">
              <w:rPr>
                <w:rFonts w:ascii="Calibri" w:hAnsi="Calibri" w:cs="Arial" w:asciiTheme="minorAscii" w:hAnsiTheme="minorAscii"/>
                <w:sz w:val="24"/>
                <w:szCs w:val="24"/>
              </w:rPr>
              <w:t>Financiering</w:t>
            </w:r>
            <w:r w:rsidRPr="02431466" w:rsidR="4A42B03A">
              <w:rPr>
                <w:rFonts w:ascii="Calibri" w:hAnsi="Calibri" w:cs="Arial" w:asciiTheme="minorAscii" w:hAnsiTheme="minorAscii"/>
                <w:sz w:val="24"/>
                <w:szCs w:val="24"/>
              </w:rPr>
              <w:t>sideeën</w:t>
            </w:r>
            <w:r w:rsidRPr="02431466" w:rsidR="130B91A5">
              <w:rPr>
                <w:rFonts w:ascii="Calibri" w:hAnsi="Calibri" w:cs="Arial" w:asciiTheme="minorAscii" w:hAnsiTheme="minorAscii"/>
                <w:sz w:val="24"/>
                <w:szCs w:val="24"/>
              </w:rPr>
              <w:t>:</w:t>
            </w:r>
          </w:p>
          <w:p w:rsidRPr="002112C8" w:rsidR="00F65EE0" w:rsidP="02431466" w:rsidRDefault="002112C8" w14:paraId="3D6621FC" w14:textId="5C53DD7B">
            <w:pPr>
              <w:pStyle w:val="Standaard"/>
              <w:ind w:left="0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2431466" w:rsidR="130B91A5">
              <w:rPr>
                <w:rFonts w:ascii="Calibri" w:hAnsi="Calibri" w:cs="Arial" w:asciiTheme="minorAscii" w:hAnsiTheme="minorAscii"/>
                <w:sz w:val="24"/>
                <w:szCs w:val="24"/>
              </w:rPr>
              <w:t>Rabobank</w:t>
            </w:r>
          </w:p>
          <w:p w:rsidRPr="002112C8" w:rsidR="00F65EE0" w:rsidP="02431466" w:rsidRDefault="002112C8" w14:paraId="64CFA70F" w14:textId="54809B62">
            <w:pPr>
              <w:pStyle w:val="Standaard"/>
              <w:ind w:left="0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2431466" w:rsidR="130B91A5">
              <w:rPr>
                <w:rFonts w:ascii="Calibri" w:hAnsi="Calibri" w:cs="Arial" w:asciiTheme="minorAscii" w:hAnsiTheme="minorAscii"/>
                <w:sz w:val="24"/>
                <w:szCs w:val="24"/>
              </w:rPr>
              <w:t>Gemeente</w:t>
            </w:r>
          </w:p>
          <w:p w:rsidRPr="002112C8" w:rsidR="00F65EE0" w:rsidP="02431466" w:rsidRDefault="002112C8" w14:paraId="08A120C4" w14:textId="57334854">
            <w:pPr>
              <w:pStyle w:val="Standaard"/>
              <w:ind w:left="0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02431466" w:rsidR="130B91A5">
              <w:rPr>
                <w:rFonts w:ascii="Calibri" w:hAnsi="Calibri" w:cs="Arial" w:asciiTheme="minorAscii" w:hAnsiTheme="minorAscii"/>
                <w:sz w:val="24"/>
                <w:szCs w:val="24"/>
              </w:rPr>
              <w:t>Rotary</w:t>
            </w:r>
          </w:p>
          <w:p w:rsidRPr="002112C8" w:rsidR="00F65EE0" w:rsidP="02431466" w:rsidRDefault="002112C8" w14:paraId="50766131" w14:textId="4856C201">
            <w:pPr>
              <w:pStyle w:val="Standaard"/>
              <w:ind w:left="0"/>
              <w:rPr>
                <w:rFonts w:ascii="Calibri" w:hAnsi="Calibri" w:cs="Arial" w:asciiTheme="minorAscii" w:hAnsiTheme="minorAscii"/>
                <w:sz w:val="24"/>
                <w:szCs w:val="24"/>
              </w:rPr>
            </w:pPr>
            <w:r w:rsidRPr="450AEADB" w:rsidR="18ACB8CF">
              <w:rPr>
                <w:rFonts w:ascii="Calibri" w:hAnsi="Calibri" w:cs="Arial" w:asciiTheme="minorAscii" w:hAnsiTheme="minorAscii"/>
                <w:sz w:val="24"/>
                <w:szCs w:val="24"/>
              </w:rPr>
              <w:t>Sponsorloop</w:t>
            </w:r>
          </w:p>
        </w:tc>
      </w:tr>
    </w:tbl>
    <w:p w:rsidRPr="00B80A9E" w:rsidR="000641FD" w:rsidP="000641FD" w:rsidRDefault="000641FD" w14:paraId="036D9AF9" w14:textId="78FE4547">
      <w:pPr>
        <w:rPr>
          <w:rFonts w:cs="Arial" w:asciiTheme="minorHAnsi" w:hAnsiTheme="minorHAnsi"/>
          <w:b/>
        </w:rPr>
      </w:pPr>
    </w:p>
    <w:tbl>
      <w:tblPr>
        <w:tblStyle w:val="Tabelraster"/>
        <w:tblW w:w="15126" w:type="dxa"/>
        <w:tblLook w:val="04A0" w:firstRow="1" w:lastRow="0" w:firstColumn="1" w:lastColumn="0" w:noHBand="0" w:noVBand="1"/>
      </w:tblPr>
      <w:tblGrid>
        <w:gridCol w:w="8271"/>
        <w:gridCol w:w="2160"/>
        <w:gridCol w:w="4695"/>
      </w:tblGrid>
      <w:tr w:rsidRPr="00B80A9E" w:rsidR="000641FD" w:rsidTr="4691EFD1" w14:paraId="36A8EB85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6" w:themeFill="accent4" w:themeFillTint="99"/>
            <w:tcMar/>
            <w:hideMark/>
          </w:tcPr>
          <w:p w:rsidRPr="00353915" w:rsidR="000641FD" w:rsidP="00C92D87" w:rsidRDefault="000641FD" w14:paraId="1EDF0585" w14:textId="15D3CA22">
            <w:pPr>
              <w:rPr>
                <w:rFonts w:cs="Arial" w:asciiTheme="minorHAnsi" w:hAnsiTheme="minorHAnsi"/>
                <w:b/>
              </w:rPr>
            </w:pPr>
            <w:r w:rsidRPr="00B80A9E">
              <w:rPr>
                <w:rFonts w:cs="Arial" w:asciiTheme="minorHAnsi" w:hAnsiTheme="minorHAnsi"/>
                <w:lang w:bidi="ar-SA"/>
              </w:rPr>
              <w:br w:type="page"/>
            </w:r>
            <w:r w:rsidRPr="00353915" w:rsidR="00B80A9E">
              <w:rPr>
                <w:rFonts w:cs="Arial" w:asciiTheme="minorHAnsi" w:hAnsiTheme="minorHAnsi"/>
                <w:b/>
              </w:rPr>
              <w:t>ACTIELIJST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6" w:themeFill="accent4" w:themeFillTint="99"/>
            <w:tcMar/>
            <w:hideMark/>
          </w:tcPr>
          <w:p w:rsidRPr="00B80A9E" w:rsidR="000641FD" w:rsidP="00C92D87" w:rsidRDefault="000641FD" w14:paraId="6CE38898" w14:textId="77777777">
            <w:pPr>
              <w:rPr>
                <w:rFonts w:cs="Arial" w:asciiTheme="minorHAnsi" w:hAnsiTheme="minorHAnsi"/>
                <w:b/>
              </w:rPr>
            </w:pPr>
            <w:r w:rsidRPr="00B80A9E">
              <w:rPr>
                <w:rFonts w:cs="Arial" w:asciiTheme="minorHAnsi" w:hAnsiTheme="minorHAnsi"/>
                <w:b/>
              </w:rPr>
              <w:t>Actiehouder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6" w:themeFill="accent4" w:themeFillTint="99"/>
            <w:tcMar/>
            <w:hideMark/>
          </w:tcPr>
          <w:p w:rsidRPr="00B80A9E" w:rsidR="000641FD" w:rsidP="00C92D87" w:rsidRDefault="000641FD" w14:paraId="6FFC21C8" w14:textId="77777777">
            <w:pPr>
              <w:rPr>
                <w:rFonts w:cs="Arial" w:asciiTheme="minorHAnsi" w:hAnsiTheme="minorHAnsi"/>
                <w:b/>
              </w:rPr>
            </w:pPr>
            <w:r w:rsidRPr="00B80A9E">
              <w:rPr>
                <w:rFonts w:cs="Arial" w:asciiTheme="minorHAnsi" w:hAnsiTheme="minorHAnsi"/>
                <w:b/>
              </w:rPr>
              <w:t>Deadline</w:t>
            </w:r>
          </w:p>
        </w:tc>
      </w:tr>
      <w:tr w:rsidRPr="00B80A9E" w:rsidR="00212AA6" w:rsidTr="4691EFD1" w14:paraId="4BB6FC6C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212AA6" w:rsidP="02431466" w:rsidRDefault="00212AA6" w14:paraId="7B5EB12B" w14:textId="115BC2C1">
            <w:pPr>
              <w:rPr>
                <w:rFonts w:ascii="Calibri" w:hAnsi="Calibri" w:cs="Arial" w:asciiTheme="minorAscii" w:hAnsiTheme="minorAscii"/>
              </w:rPr>
            </w:pPr>
            <w:r w:rsidRPr="02431466" w:rsidR="16821965">
              <w:rPr>
                <w:rFonts w:ascii="Calibri" w:hAnsi="Calibri" w:cs="Arial" w:asciiTheme="minorAscii" w:hAnsiTheme="minorAscii"/>
              </w:rPr>
              <w:t>Parkeren</w:t>
            </w:r>
            <w:r w:rsidRPr="02431466" w:rsidR="1C9E56AE">
              <w:rPr>
                <w:rFonts w:ascii="Calibri" w:hAnsi="Calibri" w:cs="Arial" w:asciiTheme="minorAscii" w:hAnsiTheme="minorAscii"/>
              </w:rPr>
              <w:t xml:space="preserve"> – veilig verkeer </w:t>
            </w:r>
            <w:r w:rsidRPr="02431466" w:rsidR="1C9E56AE">
              <w:rPr>
                <w:rFonts w:ascii="Calibri" w:hAnsi="Calibri" w:cs="Arial" w:asciiTheme="minorAscii" w:hAnsiTheme="minorAscii"/>
              </w:rPr>
              <w:t>nederland</w:t>
            </w:r>
            <w:r w:rsidRPr="02431466" w:rsidR="1C9E56AE">
              <w:rPr>
                <w:rFonts w:ascii="Calibri" w:hAnsi="Calibri" w:cs="Arial" w:asciiTheme="minorAscii" w:hAnsiTheme="minorAscii"/>
              </w:rPr>
              <w:t xml:space="preserve"> bellen, wat kunnen zij voor ons betekenen?</w:t>
            </w:r>
          </w:p>
          <w:p w:rsidRPr="00B80A9E" w:rsidR="00212AA6" w:rsidP="02431466" w:rsidRDefault="00212AA6" w14:paraId="5FC23A85" w14:textId="595078C6">
            <w:pPr>
              <w:pStyle w:val="Standaard"/>
              <w:rPr>
                <w:rFonts w:ascii="Calibri" w:hAnsi="Calibri" w:cs="Arial" w:asciiTheme="minorAscii" w:hAnsiTheme="minorAscii"/>
              </w:rPr>
            </w:pPr>
            <w:r w:rsidRPr="3CBB9272" w:rsidR="1C9E56AE">
              <w:rPr>
                <w:rFonts w:ascii="Calibri" w:hAnsi="Calibri" w:cs="Arial" w:asciiTheme="minorAscii" w:hAnsiTheme="minorAscii"/>
              </w:rPr>
              <w:t xml:space="preserve">Parkeren – gemeente bellen, wie verantwoordelijk voor </w:t>
            </w:r>
            <w:r w:rsidRPr="3CBB9272" w:rsidR="1C9E56AE">
              <w:rPr>
                <w:rFonts w:ascii="Calibri" w:hAnsi="Calibri" w:cs="Arial" w:asciiTheme="minorAscii" w:hAnsiTheme="minorAscii"/>
              </w:rPr>
              <w:t>parkeerter</w:t>
            </w:r>
            <w:r w:rsidRPr="3CBB9272" w:rsidR="0F00F772">
              <w:rPr>
                <w:rFonts w:ascii="Calibri" w:hAnsi="Calibri" w:cs="Arial" w:asciiTheme="minorAscii" w:hAnsiTheme="minorAscii"/>
              </w:rPr>
              <w:t>r</w:t>
            </w:r>
            <w:r w:rsidRPr="3CBB9272" w:rsidR="1C9E56AE">
              <w:rPr>
                <w:rFonts w:ascii="Calibri" w:hAnsi="Calibri" w:cs="Arial" w:asciiTheme="minorAscii" w:hAnsiTheme="minorAscii"/>
              </w:rPr>
              <w:t>ein</w:t>
            </w:r>
            <w:r w:rsidRPr="3CBB9272" w:rsidR="1C9E56AE">
              <w:rPr>
                <w:rFonts w:ascii="Calibri" w:hAnsi="Calibri" w:cs="Arial" w:asciiTheme="minorAscii" w:hAnsiTheme="minorAscii"/>
              </w:rPr>
              <w:t>?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212AA6" w:rsidP="746508F1" w:rsidRDefault="00212AA6" w14:paraId="394BFC53" w14:textId="12EE5ACB">
            <w:pPr>
              <w:rPr>
                <w:rFonts w:ascii="Calibri" w:hAnsi="Calibri" w:cs="Arial" w:asciiTheme="minorAscii" w:hAnsiTheme="minorAscii"/>
              </w:rPr>
            </w:pPr>
            <w:r w:rsidRPr="450AEADB" w:rsidR="030DEC38">
              <w:rPr>
                <w:rFonts w:ascii="Calibri" w:hAnsi="Calibri" w:cs="Arial" w:asciiTheme="minorAscii" w:hAnsiTheme="minorAscii"/>
              </w:rPr>
              <w:t>Jolanda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212AA6" w:rsidP="746508F1" w:rsidRDefault="00212AA6" w14:paraId="331BC73B" w14:textId="13C11559">
            <w:pPr>
              <w:rPr>
                <w:rFonts w:ascii="Calibri" w:hAnsi="Calibri" w:cs="Arial" w:asciiTheme="minorAscii" w:hAnsiTheme="minorAscii"/>
              </w:rPr>
            </w:pPr>
            <w:r w:rsidRPr="02431466" w:rsidR="1C9E56AE">
              <w:rPr>
                <w:rFonts w:ascii="Calibri" w:hAnsi="Calibri" w:cs="Arial" w:asciiTheme="minorAscii" w:hAnsiTheme="minorAscii"/>
              </w:rPr>
              <w:t xml:space="preserve">Voor 26 februari </w:t>
            </w:r>
          </w:p>
        </w:tc>
      </w:tr>
      <w:tr w:rsidRPr="00B80A9E" w:rsidR="00212AA6" w:rsidTr="4691EFD1" w14:paraId="593A1C95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212AA6" w:rsidP="02431466" w:rsidRDefault="00212AA6" w14:paraId="45FE9AD8" w14:textId="3FB78C2C">
            <w:pPr>
              <w:rPr>
                <w:rFonts w:ascii="Calibri" w:hAnsi="Calibri" w:cs="Arial" w:asciiTheme="minorAscii" w:hAnsiTheme="minorAscii"/>
              </w:rPr>
            </w:pPr>
            <w:r w:rsidRPr="02431466" w:rsidR="1C9E56AE">
              <w:rPr>
                <w:rFonts w:ascii="Calibri" w:hAnsi="Calibri" w:cs="Arial" w:asciiTheme="minorAscii" w:hAnsiTheme="minorAscii"/>
              </w:rPr>
              <w:t>Groen plein – plan en offerte opvragen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212AA6" w:rsidP="02431466" w:rsidRDefault="00212AA6" w14:paraId="5387219D" w14:textId="696D490B">
            <w:pPr>
              <w:rPr>
                <w:rFonts w:ascii="Calibri" w:hAnsi="Calibri" w:cs="Arial" w:asciiTheme="minorAscii" w:hAnsiTheme="minorAscii"/>
              </w:rPr>
            </w:pPr>
            <w:r w:rsidRPr="02431466" w:rsidR="1C9E56AE">
              <w:rPr>
                <w:rFonts w:ascii="Calibri" w:hAnsi="Calibri" w:cs="Arial" w:asciiTheme="minorAscii" w:hAnsiTheme="minorAscii"/>
              </w:rPr>
              <w:t>Froukje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212AA6" w:rsidP="02431466" w:rsidRDefault="00353915" w14:paraId="02217961" w14:textId="6EE060B7">
            <w:pPr>
              <w:rPr>
                <w:rFonts w:ascii="Calibri" w:hAnsi="Calibri" w:cs="Arial" w:asciiTheme="minorAscii" w:hAnsiTheme="minorAscii"/>
              </w:rPr>
            </w:pPr>
          </w:p>
        </w:tc>
      </w:tr>
      <w:tr w:rsidRPr="00B80A9E" w:rsidR="00FF33C6" w:rsidTr="4691EFD1" w14:paraId="468EB0C5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FF33C6" w:rsidP="02431466" w:rsidRDefault="00FF33C6" w14:paraId="530FFF2F" w14:textId="75158379">
            <w:pPr>
              <w:rPr>
                <w:rFonts w:ascii="Calibri" w:hAnsi="Calibri" w:cs="Arial" w:asciiTheme="minorAscii" w:hAnsiTheme="minorAscii"/>
              </w:rPr>
            </w:pPr>
            <w:r w:rsidRPr="02431466" w:rsidR="1C9E56AE">
              <w:rPr>
                <w:rFonts w:ascii="Calibri" w:hAnsi="Calibri" w:cs="Arial" w:asciiTheme="minorAscii" w:hAnsiTheme="minorAscii"/>
              </w:rPr>
              <w:t xml:space="preserve">Groen plein – </w:t>
            </w:r>
            <w:r w:rsidRPr="02431466" w:rsidR="1C9E56AE">
              <w:rPr>
                <w:rFonts w:ascii="Calibri" w:hAnsi="Calibri" w:cs="Arial" w:asciiTheme="minorAscii" w:hAnsiTheme="minorAscii"/>
              </w:rPr>
              <w:t>subsidie</w:t>
            </w:r>
            <w:r w:rsidRPr="02431466" w:rsidR="1C9E56AE">
              <w:rPr>
                <w:rFonts w:ascii="Calibri" w:hAnsi="Calibri" w:cs="Arial" w:asciiTheme="minorAscii" w:hAnsiTheme="minorAscii"/>
              </w:rPr>
              <w:t xml:space="preserve"> mogelijkheden</w:t>
            </w:r>
          </w:p>
          <w:p w:rsidRPr="00B80A9E" w:rsidR="00FF33C6" w:rsidP="02431466" w:rsidRDefault="00FF33C6" w14:paraId="28EC478A" w14:textId="246A48FE">
            <w:pPr>
              <w:pStyle w:val="Standaard"/>
              <w:rPr>
                <w:rFonts w:ascii="Calibri" w:hAnsi="Calibri" w:cs="Arial" w:asciiTheme="minorAscii" w:hAnsiTheme="minorAscii"/>
              </w:rPr>
            </w:pPr>
            <w:r w:rsidRPr="02431466" w:rsidR="1C9E56AE">
              <w:rPr>
                <w:rFonts w:ascii="Calibri" w:hAnsi="Calibri" w:cs="Arial" w:asciiTheme="minorAscii" w:hAnsiTheme="minorAscii"/>
              </w:rPr>
              <w:t>Rabobank</w:t>
            </w:r>
          </w:p>
          <w:p w:rsidRPr="00B80A9E" w:rsidR="00FF33C6" w:rsidP="02431466" w:rsidRDefault="00FF33C6" w14:paraId="389A6ABE" w14:textId="484AD237">
            <w:pPr>
              <w:pStyle w:val="Standaard"/>
              <w:rPr>
                <w:rFonts w:ascii="Calibri" w:hAnsi="Calibri" w:cs="Arial" w:asciiTheme="minorAscii" w:hAnsiTheme="minorAscii"/>
              </w:rPr>
            </w:pPr>
            <w:r w:rsidRPr="02431466" w:rsidR="1C9E56AE">
              <w:rPr>
                <w:rFonts w:ascii="Calibri" w:hAnsi="Calibri" w:cs="Arial" w:asciiTheme="minorAscii" w:hAnsiTheme="minorAscii"/>
              </w:rPr>
              <w:t>Gemeente</w:t>
            </w:r>
          </w:p>
          <w:p w:rsidRPr="00B80A9E" w:rsidR="00FF33C6" w:rsidP="02431466" w:rsidRDefault="00FF33C6" w14:paraId="78A7973F" w14:textId="7C8161DD">
            <w:pPr>
              <w:pStyle w:val="Standaard"/>
              <w:rPr>
                <w:rFonts w:ascii="Calibri" w:hAnsi="Calibri" w:cs="Arial" w:asciiTheme="minorAscii" w:hAnsiTheme="minorAscii"/>
              </w:rPr>
            </w:pPr>
            <w:r w:rsidRPr="02431466" w:rsidR="1C9E56AE">
              <w:rPr>
                <w:rFonts w:ascii="Calibri" w:hAnsi="Calibri" w:cs="Arial" w:asciiTheme="minorAscii" w:hAnsiTheme="minorAscii"/>
              </w:rPr>
              <w:t>Rotary</w:t>
            </w:r>
          </w:p>
          <w:p w:rsidRPr="00B80A9E" w:rsidR="00FF33C6" w:rsidP="02431466" w:rsidRDefault="00FF33C6" w14:paraId="36038D61" w14:textId="4D9442F1">
            <w:pPr>
              <w:pStyle w:val="Standaard"/>
              <w:rPr>
                <w:rFonts w:ascii="Calibri" w:hAnsi="Calibri" w:cs="Arial" w:asciiTheme="minorAscii" w:hAnsiTheme="minorAscii"/>
              </w:rPr>
            </w:pPr>
            <w:r w:rsidRPr="450AEADB" w:rsidR="1C9E56AE">
              <w:rPr>
                <w:rFonts w:ascii="Calibri" w:hAnsi="Calibri" w:cs="Arial" w:asciiTheme="minorAscii" w:hAnsiTheme="minorAscii"/>
              </w:rPr>
              <w:t xml:space="preserve">Sponsorloop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FF33C6" w:rsidP="02431466" w:rsidRDefault="00FF33C6" w14:paraId="4153A5BF" w14:textId="5ECFA667">
            <w:pPr>
              <w:rPr>
                <w:rFonts w:ascii="Calibri" w:hAnsi="Calibri" w:cs="Arial" w:asciiTheme="minorAscii" w:hAnsiTheme="minorAscii"/>
              </w:rPr>
            </w:pPr>
            <w:r w:rsidRPr="450AEADB" w:rsidR="36C12A78">
              <w:rPr>
                <w:rFonts w:ascii="Calibri" w:hAnsi="Calibri" w:cs="Arial" w:asciiTheme="minorAscii" w:hAnsiTheme="minorAscii"/>
              </w:rPr>
              <w:t>Froukje, Annemieke, Jolanda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FF33C6" w:rsidP="02431466" w:rsidRDefault="00FF33C6" w14:paraId="410A6342" w14:textId="2980028B">
            <w:pPr>
              <w:rPr>
                <w:rFonts w:ascii="Calibri" w:hAnsi="Calibri" w:cs="Arial" w:asciiTheme="minorAscii" w:hAnsiTheme="minorAscii"/>
              </w:rPr>
            </w:pPr>
          </w:p>
        </w:tc>
      </w:tr>
      <w:tr w:rsidRPr="00B80A9E" w:rsidR="00833297" w:rsidTr="4691EFD1" w14:paraId="688C9241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833297" w:rsidP="746508F1" w:rsidRDefault="00FF33C6" w14:paraId="0719A83D" w14:textId="40D54BD2">
            <w:pPr>
              <w:rPr>
                <w:rFonts w:ascii="Calibri" w:hAnsi="Calibri" w:cs="Arial" w:asciiTheme="minorAscii" w:hAnsiTheme="minorAscii"/>
              </w:rPr>
            </w:pPr>
            <w:r w:rsidRPr="3331A1CA" w:rsidR="7CBC9AD6">
              <w:rPr>
                <w:rFonts w:ascii="Calibri" w:hAnsi="Calibri" w:cs="Arial" w:asciiTheme="minorAscii" w:hAnsiTheme="minorAscii"/>
              </w:rPr>
              <w:t>Rondvragen bij leerkrachten belangstelling bij ouders voor MR lid?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833297" w:rsidP="746508F1" w:rsidRDefault="00FF33C6" w14:paraId="7E57E5A0" w14:textId="1E5AA593">
            <w:pPr>
              <w:rPr>
                <w:rFonts w:ascii="Calibri" w:hAnsi="Calibri" w:cs="Arial" w:asciiTheme="minorAscii" w:hAnsiTheme="minorAscii"/>
              </w:rPr>
            </w:pPr>
            <w:r w:rsidRPr="450AEADB" w:rsidR="6F99A317">
              <w:rPr>
                <w:rFonts w:ascii="Calibri" w:hAnsi="Calibri" w:cs="Arial" w:asciiTheme="minorAscii" w:hAnsiTheme="minorAscii"/>
              </w:rPr>
              <w:t>Froukje/Annemiek</w:t>
            </w:r>
            <w:r w:rsidRPr="450AEADB" w:rsidR="0F0C8FFE">
              <w:rPr>
                <w:rFonts w:ascii="Calibri" w:hAnsi="Calibri" w:cs="Arial" w:asciiTheme="minorAscii" w:hAnsiTheme="minorAscii"/>
              </w:rPr>
              <w:t>e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833297" w:rsidP="746508F1" w:rsidRDefault="00FF33C6" w14:paraId="0D11378B" w14:textId="1A3EBC4C">
            <w:pPr>
              <w:rPr>
                <w:rFonts w:ascii="Calibri" w:hAnsi="Calibri" w:cs="Arial" w:asciiTheme="minorAscii" w:hAnsiTheme="minorAscii"/>
              </w:rPr>
            </w:pPr>
            <w:r w:rsidRPr="3CBB9272" w:rsidR="0B11C8F8">
              <w:rPr>
                <w:rFonts w:ascii="Calibri" w:hAnsi="Calibri" w:cs="Arial" w:asciiTheme="minorAscii" w:hAnsiTheme="minorAscii"/>
              </w:rPr>
              <w:t>Na kerstvakantie niets, dan oproep uitzetten? Zodat nieuw lid 26 februari mee kan doen in vergadering?</w:t>
            </w:r>
          </w:p>
        </w:tc>
      </w:tr>
      <w:tr w:rsidRPr="00B80A9E" w:rsidR="00695232" w:rsidTr="4691EFD1" w14:paraId="761B0B42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695232" w:rsidP="02431466" w:rsidRDefault="00FF33C6" w14:paraId="74041AAB" w14:textId="427B3167">
            <w:pPr>
              <w:rPr>
                <w:rFonts w:ascii="Calibri" w:hAnsi="Calibri" w:cs="Arial" w:asciiTheme="minorAscii" w:hAnsiTheme="minorAscii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695232" w:rsidP="02431466" w:rsidRDefault="00FF33C6" w14:paraId="5C801791" w14:textId="43ECC0FB">
            <w:pPr>
              <w:rPr>
                <w:rFonts w:ascii="Calibri" w:hAnsi="Calibri" w:cs="Arial" w:asciiTheme="minorAscii" w:hAnsiTheme="minorAscii"/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695232" w:rsidP="02431466" w:rsidRDefault="00FF33C6" w14:paraId="391502D9" w14:textId="678555CC">
            <w:pPr>
              <w:rPr>
                <w:rFonts w:ascii="Calibri" w:hAnsi="Calibri" w:cs="Arial" w:asciiTheme="minorAscii" w:hAnsiTheme="minorAscii"/>
              </w:rPr>
            </w:pPr>
          </w:p>
        </w:tc>
      </w:tr>
      <w:tr w:rsidRPr="00B80A9E" w:rsidR="00FF33C6" w:rsidTr="4691EFD1" w14:paraId="33D98824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FF33C6" w:rsidP="02431466" w:rsidRDefault="00FF33C6" w14:paraId="146ABFAF" w14:textId="463A42C5">
            <w:pPr>
              <w:rPr>
                <w:rFonts w:ascii="Calibri" w:hAnsi="Calibri" w:cs="Arial" w:asciiTheme="minorAscii" w:hAnsiTheme="minorAscii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FF33C6" w:rsidP="02431466" w:rsidRDefault="00FF33C6" w14:paraId="5E486A0C" w14:textId="15B55F68">
            <w:pPr>
              <w:rPr>
                <w:rFonts w:ascii="Calibri" w:hAnsi="Calibri" w:cs="Arial" w:asciiTheme="minorAscii" w:hAnsiTheme="minorAscii"/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FF33C6" w:rsidP="02431466" w:rsidRDefault="00FF33C6" w14:paraId="1B194785" w14:textId="62579963">
            <w:pPr>
              <w:rPr>
                <w:rFonts w:ascii="Calibri" w:hAnsi="Calibri" w:cs="Arial" w:asciiTheme="minorAscii" w:hAnsiTheme="minorAscii"/>
              </w:rPr>
            </w:pPr>
          </w:p>
        </w:tc>
      </w:tr>
      <w:tr w:rsidRPr="00B80A9E" w:rsidR="00353915" w:rsidTr="4691EFD1" w14:paraId="0D64F7A5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353915" w:rsidP="00353915" w:rsidRDefault="00353915" w14:paraId="3F5CBDD9" w14:textId="734BEB12">
            <w:pPr>
              <w:rPr>
                <w:rFonts w:cs="Arial" w:asciiTheme="minorHAnsi" w:hAnsiTheme="minorHAnsi"/>
              </w:rPr>
            </w:pPr>
            <w:r w:rsidRPr="00B80A9E">
              <w:rPr>
                <w:rFonts w:cs="Arial" w:asciiTheme="minorHAnsi" w:hAnsiTheme="minorHAnsi"/>
              </w:rPr>
              <w:t>GMR elke keer op agenda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353915" w:rsidP="00353915" w:rsidRDefault="00353915" w14:paraId="63EC09EB" w14:textId="73BDD60F">
            <w:pPr>
              <w:rPr>
                <w:rFonts w:cs="Arial" w:asciiTheme="minorHAnsi" w:hAnsiTheme="minorHAnsi"/>
              </w:rPr>
            </w:pPr>
            <w:r w:rsidRPr="00B80A9E">
              <w:rPr>
                <w:rFonts w:cs="Arial" w:asciiTheme="minorHAnsi" w:hAnsiTheme="minorHAnsi"/>
                <w:bCs/>
              </w:rPr>
              <w:t>Esther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353915" w:rsidP="00353915" w:rsidRDefault="00353915" w14:paraId="71455F46" w14:textId="54C9F688">
            <w:pPr>
              <w:rPr>
                <w:rFonts w:cs="Arial" w:asciiTheme="minorHAnsi" w:hAnsiTheme="minorHAnsi"/>
                <w:bCs/>
              </w:rPr>
            </w:pPr>
            <w:r w:rsidRPr="00B80A9E">
              <w:rPr>
                <w:rFonts w:cs="Arial" w:asciiTheme="minorHAnsi" w:hAnsiTheme="minorHAnsi"/>
                <w:bCs/>
              </w:rPr>
              <w:t>Doorlopend</w:t>
            </w:r>
          </w:p>
        </w:tc>
      </w:tr>
      <w:tr w:rsidRPr="00B80A9E" w:rsidR="00353915" w:rsidTr="4691EFD1" w14:paraId="2CA02F90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12AA6" w:rsidR="00353915" w:rsidP="00353915" w:rsidRDefault="00353915" w14:paraId="1CD55A82" w14:textId="2C884455">
            <w:pPr>
              <w:rPr>
                <w:rFonts w:cs="Arial" w:asciiTheme="minorHAnsi" w:hAnsiTheme="minorHAnsi"/>
              </w:rPr>
            </w:pPr>
            <w:r w:rsidRPr="00212AA6">
              <w:rPr>
                <w:rFonts w:cs="Arial" w:asciiTheme="minorHAnsi" w:hAnsiTheme="minorHAnsi"/>
              </w:rPr>
              <w:t xml:space="preserve">** Intentieverklaring </w:t>
            </w:r>
            <w:proofErr w:type="spellStart"/>
            <w:r w:rsidRPr="00212AA6">
              <w:rPr>
                <w:rFonts w:cs="Arial" w:asciiTheme="minorHAnsi" w:hAnsiTheme="minorHAnsi"/>
              </w:rPr>
              <w:t>kindcentrum</w:t>
            </w:r>
            <w:proofErr w:type="spellEnd"/>
            <w:r w:rsidRPr="00212AA6">
              <w:rPr>
                <w:rFonts w:cs="Arial" w:asciiTheme="minorHAnsi" w:hAnsiTheme="minorHAnsi"/>
              </w:rPr>
              <w:t xml:space="preserve"> (niet meer op agenda) – wel kleine voetnoot.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353915" w:rsidP="00353915" w:rsidRDefault="00353915" w14:paraId="3FFDFDED" w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353915" w:rsidP="00353915" w:rsidRDefault="00353915" w14:paraId="0E0338A1" w14:textId="77777777">
            <w:pPr>
              <w:rPr>
                <w:rFonts w:cs="Arial" w:asciiTheme="minorHAnsi" w:hAnsiTheme="minorHAnsi"/>
                <w:bCs/>
              </w:rPr>
            </w:pPr>
          </w:p>
        </w:tc>
      </w:tr>
      <w:tr w:rsidRPr="00B80A9E" w:rsidR="002077A2" w:rsidTr="4691EFD1" w14:paraId="092B0A37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1424" w:rsidR="002077A2" w:rsidP="4691EFD1" w:rsidRDefault="002077A2" w14:paraId="001BB84F" w14:textId="0D3438B9">
            <w:pPr>
              <w:rPr>
                <w:rFonts w:ascii="Calibri" w:hAnsi="Calibri" w:cs="Arial" w:asciiTheme="minorAscii" w:hAnsiTheme="minorAscii"/>
                <w:b w:val="0"/>
                <w:bCs w:val="0"/>
              </w:rPr>
            </w:pPr>
            <w:r w:rsidRPr="4691EFD1" w:rsidR="7230886E">
              <w:rPr>
                <w:rFonts w:ascii="Calibri" w:hAnsi="Calibri" w:cs="Arial" w:asciiTheme="minorAscii" w:hAnsiTheme="minorAscii"/>
                <w:b w:val="0"/>
                <w:bCs w:val="0"/>
              </w:rPr>
              <w:t xml:space="preserve">Vastgestelde notulen op </w:t>
            </w:r>
            <w:r w:rsidRPr="4691EFD1" w:rsidR="7230886E">
              <w:rPr>
                <w:rFonts w:ascii="Calibri" w:hAnsi="Calibri" w:cs="Arial" w:asciiTheme="minorAscii" w:hAnsiTheme="minorAscii"/>
                <w:b w:val="0"/>
                <w:bCs w:val="0"/>
              </w:rPr>
              <w:t>website school</w:t>
            </w:r>
            <w:r w:rsidRPr="4691EFD1" w:rsidR="7230886E">
              <w:rPr>
                <w:rFonts w:ascii="Calibri" w:hAnsi="Calibri" w:cs="Arial" w:asciiTheme="minorAscii" w:hAnsiTheme="minorAscii"/>
                <w:b w:val="0"/>
                <w:bCs w:val="0"/>
              </w:rPr>
              <w:t>; vragen aan Maarten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2077A2" w:rsidP="450AEADB" w:rsidRDefault="002077A2" w14:paraId="427A56C9" w14:textId="5ECCA136">
            <w:pPr>
              <w:rPr>
                <w:rFonts w:ascii="Calibri" w:hAnsi="Calibri" w:cs="Arial" w:asciiTheme="minorAscii" w:hAnsiTheme="minorAscii"/>
              </w:rPr>
            </w:pPr>
            <w:r w:rsidRPr="450AEADB" w:rsidR="7230886E">
              <w:rPr>
                <w:rFonts w:ascii="Calibri" w:hAnsi="Calibri" w:cs="Arial" w:asciiTheme="minorAscii" w:hAnsiTheme="minorAscii"/>
              </w:rPr>
              <w:t>Anna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2077A2" w:rsidP="450AEADB" w:rsidRDefault="002077A2" w14:paraId="6A603DAD" w14:textId="080B9417">
            <w:pPr>
              <w:rPr>
                <w:rFonts w:ascii="Calibri" w:hAnsi="Calibri" w:cs="Arial" w:asciiTheme="minorAscii" w:hAnsiTheme="minorAscii"/>
              </w:rPr>
            </w:pPr>
            <w:r w:rsidRPr="450AEADB" w:rsidR="7230886E">
              <w:rPr>
                <w:rFonts w:ascii="Calibri" w:hAnsi="Calibri" w:cs="Arial" w:asciiTheme="minorAscii" w:hAnsiTheme="minorAscii"/>
              </w:rPr>
              <w:t>Doorlopend</w:t>
            </w:r>
          </w:p>
        </w:tc>
      </w:tr>
      <w:tr w:rsidRPr="00B80A9E" w:rsidR="00353915" w:rsidTr="4691EFD1" w14:paraId="0B5CFA73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6" w:themeFill="accent4" w:themeFillTint="99"/>
            <w:tcMar/>
          </w:tcPr>
          <w:p w:rsidRPr="00641424" w:rsidR="00353915" w:rsidP="00353915" w:rsidRDefault="00780264" w14:paraId="32764689" w14:textId="1E8CEC9C">
            <w:pPr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Planning MR overleggen schooljaar 2023-202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6" w:themeFill="accent4" w:themeFillTint="99"/>
            <w:tcMar/>
          </w:tcPr>
          <w:p w:rsidRPr="00B80A9E" w:rsidR="00353915" w:rsidP="00353915" w:rsidRDefault="00353915" w14:paraId="7E7CCB7C" w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6" w:themeFill="accent4" w:themeFillTint="99"/>
            <w:tcMar/>
          </w:tcPr>
          <w:p w:rsidRPr="00780264" w:rsidR="00353915" w:rsidP="00353915" w:rsidRDefault="00780264" w14:paraId="14974C76" w14:textId="66A7F02C">
            <w:pPr>
              <w:rPr>
                <w:rFonts w:cs="Arial" w:asciiTheme="minorHAnsi" w:hAnsiTheme="minorHAnsi"/>
                <w:b/>
                <w:bCs/>
              </w:rPr>
            </w:pPr>
            <w:r w:rsidRPr="00780264">
              <w:rPr>
                <w:rFonts w:cs="Arial" w:asciiTheme="minorHAnsi" w:hAnsiTheme="minorHAnsi"/>
                <w:b/>
                <w:bCs/>
              </w:rPr>
              <w:t xml:space="preserve">Onderwerpen </w:t>
            </w:r>
          </w:p>
        </w:tc>
      </w:tr>
      <w:tr w:rsidRPr="00B80A9E" w:rsidR="00545552" w:rsidTr="4691EFD1" w14:paraId="19151E26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5552" w:rsidP="00353915" w:rsidRDefault="00545552" w14:paraId="71D29752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Eerste halfuur schuift Jolanda aan:</w:t>
            </w:r>
          </w:p>
          <w:p w:rsidR="00545552" w:rsidP="00545552" w:rsidRDefault="00545552" w14:paraId="1A6EF79A" w14:textId="21776C73">
            <w:pPr>
              <w:pStyle w:val="Lijstalinea"/>
              <w:numPr>
                <w:ilvl w:val="0"/>
                <w:numId w:val="42"/>
              </w:numPr>
              <w:rPr>
                <w:rFonts w:cs="Arial" w:asciiTheme="minorHAnsi" w:hAnsiTheme="minorHAnsi"/>
              </w:rPr>
            </w:pPr>
            <w:proofErr w:type="gramStart"/>
            <w:r w:rsidRPr="00545552">
              <w:rPr>
                <w:rFonts w:cs="Arial" w:asciiTheme="minorHAnsi" w:hAnsiTheme="minorHAnsi"/>
              </w:rPr>
              <w:t>voor</w:t>
            </w:r>
            <w:proofErr w:type="gramEnd"/>
            <w:r w:rsidRPr="00545552">
              <w:rPr>
                <w:rFonts w:cs="Arial" w:asciiTheme="minorHAnsi" w:hAnsiTheme="minorHAnsi"/>
              </w:rPr>
              <w:t xml:space="preserve"> toelichting op de documenten die bij MR voorliggen </w:t>
            </w:r>
          </w:p>
          <w:p w:rsidR="00545552" w:rsidP="00545552" w:rsidRDefault="00545552" w14:paraId="329D7244" w14:textId="77777777">
            <w:pPr>
              <w:pStyle w:val="Lijstalinea"/>
              <w:numPr>
                <w:ilvl w:val="0"/>
                <w:numId w:val="42"/>
              </w:numPr>
              <w:rPr>
                <w:rFonts w:cs="Arial" w:asciiTheme="minorHAnsi" w:hAnsiTheme="minorHAnsi"/>
              </w:rPr>
            </w:pPr>
            <w:proofErr w:type="gramStart"/>
            <w:r>
              <w:rPr>
                <w:rFonts w:cs="Arial" w:asciiTheme="minorHAnsi" w:hAnsiTheme="minorHAnsi"/>
              </w:rPr>
              <w:t>vooruitkijken</w:t>
            </w:r>
            <w:proofErr w:type="gramEnd"/>
            <w:r>
              <w:rPr>
                <w:rFonts w:cs="Arial" w:asciiTheme="minorHAnsi" w:hAnsiTheme="minorHAnsi"/>
              </w:rPr>
              <w:t xml:space="preserve"> naar komende onderwerpen</w:t>
            </w:r>
          </w:p>
          <w:p w:rsidRPr="00545552" w:rsidR="00545552" w:rsidP="450AEADB" w:rsidRDefault="00545552" w14:paraId="2188EB54" w14:textId="7B29E77F">
            <w:pPr>
              <w:rPr>
                <w:rFonts w:ascii="Calibri" w:hAnsi="Calibri" w:cs="Arial" w:asciiTheme="minorAscii" w:hAnsiTheme="minorAscii"/>
              </w:rPr>
            </w:pPr>
            <w:r w:rsidRPr="450AEADB" w:rsidR="00545552">
              <w:rPr>
                <w:rFonts w:ascii="Calibri" w:hAnsi="Calibri" w:cs="Arial" w:asciiTheme="minorAscii" w:hAnsiTheme="minorAscii"/>
              </w:rPr>
              <w:t>Laatste uur vergader</w:t>
            </w:r>
            <w:r w:rsidRPr="450AEADB" w:rsidR="7974B026">
              <w:rPr>
                <w:rFonts w:ascii="Calibri" w:hAnsi="Calibri" w:cs="Arial" w:asciiTheme="minorAscii" w:hAnsiTheme="minorAscii"/>
              </w:rPr>
              <w:t xml:space="preserve">t </w:t>
            </w:r>
            <w:r w:rsidRPr="450AEADB" w:rsidR="00545552">
              <w:rPr>
                <w:rFonts w:ascii="Calibri" w:hAnsi="Calibri" w:cs="Arial" w:asciiTheme="minorAscii" w:hAnsiTheme="minorAscii"/>
              </w:rPr>
              <w:t>MR alleen verder</w:t>
            </w:r>
            <w:r w:rsidRPr="450AEADB" w:rsidR="002112C8">
              <w:rPr>
                <w:rFonts w:ascii="Calibri" w:hAnsi="Calibri" w:cs="Arial" w:asciiTheme="minorAscii" w:hAnsiTheme="minorAscii"/>
              </w:rPr>
              <w:t>.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5552" w:rsidP="00353915" w:rsidRDefault="00545552" w14:paraId="1CB8C325" w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5552" w:rsidP="00353915" w:rsidRDefault="00545552" w14:paraId="77231CCF" w14:textId="77777777">
            <w:pPr>
              <w:rPr>
                <w:rFonts w:cs="Arial" w:asciiTheme="minorHAnsi" w:hAnsiTheme="minorHAnsi"/>
                <w:bCs/>
              </w:rPr>
            </w:pPr>
          </w:p>
        </w:tc>
      </w:tr>
      <w:tr w:rsidRPr="00B80A9E" w:rsidR="00353915" w:rsidTr="4691EFD1" w14:paraId="3E64BF00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2DF1" w:rsidR="00353915" w:rsidP="00353915" w:rsidRDefault="00545552" w14:paraId="3A725E6F" w14:textId="2C6C0575">
            <w:pPr>
              <w:rPr>
                <w:rFonts w:cs="Arial" w:asciiTheme="minorHAnsi" w:hAnsiTheme="minorHAnsi"/>
                <w:strike/>
              </w:rPr>
            </w:pPr>
            <w:r w:rsidRPr="00292DF1">
              <w:rPr>
                <w:rFonts w:cs="Arial" w:asciiTheme="minorHAnsi" w:hAnsiTheme="minorHAnsi"/>
                <w:strike/>
              </w:rPr>
              <w:t xml:space="preserve">Maandag </w:t>
            </w:r>
            <w:r w:rsidRPr="00292DF1" w:rsidR="002112C8">
              <w:rPr>
                <w:rFonts w:cs="Arial" w:asciiTheme="minorHAnsi" w:hAnsiTheme="minorHAnsi"/>
                <w:strike/>
              </w:rPr>
              <w:t>11</w:t>
            </w:r>
            <w:r w:rsidRPr="00292DF1" w:rsidR="00371EB7">
              <w:rPr>
                <w:rFonts w:cs="Arial" w:asciiTheme="minorHAnsi" w:hAnsiTheme="minorHAnsi"/>
                <w:strike/>
              </w:rPr>
              <w:t xml:space="preserve"> s</w:t>
            </w:r>
            <w:r w:rsidRPr="00292DF1">
              <w:rPr>
                <w:rFonts w:cs="Arial" w:asciiTheme="minorHAnsi" w:hAnsiTheme="minorHAnsi"/>
                <w:strike/>
              </w:rPr>
              <w:t>eptember</w:t>
            </w:r>
            <w:r w:rsidRPr="00292DF1" w:rsidR="00371EB7">
              <w:rPr>
                <w:rFonts w:cs="Arial" w:asciiTheme="minorHAnsi" w:hAnsiTheme="minorHAnsi"/>
                <w:strike/>
              </w:rPr>
              <w:t xml:space="preserve"> 2023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2DF1" w:rsidR="00353915" w:rsidP="00353915" w:rsidRDefault="00545552" w14:paraId="509D90EE" w14:textId="08B4F6AC">
            <w:pPr>
              <w:rPr>
                <w:rFonts w:cs="Arial" w:asciiTheme="minorHAnsi" w:hAnsiTheme="minorHAnsi"/>
                <w:strike/>
              </w:rPr>
            </w:pPr>
            <w:r w:rsidRPr="00292DF1">
              <w:rPr>
                <w:rFonts w:cs="Arial" w:asciiTheme="minorHAnsi" w:hAnsiTheme="minorHAnsi"/>
                <w:strike/>
              </w:rPr>
              <w:t>17.00-18.30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2DF1" w:rsidR="00353915" w:rsidP="00353915" w:rsidRDefault="00545552" w14:paraId="47CDD4AD" w14:textId="44B5F371">
            <w:pPr>
              <w:rPr>
                <w:rFonts w:cs="Arial" w:asciiTheme="minorHAnsi" w:hAnsiTheme="minorHAnsi"/>
                <w:bCs/>
                <w:strike/>
              </w:rPr>
            </w:pPr>
            <w:r w:rsidRPr="00292DF1">
              <w:rPr>
                <w:rFonts w:cs="Arial" w:asciiTheme="minorHAnsi" w:hAnsiTheme="minorHAnsi"/>
                <w:bCs/>
                <w:strike/>
              </w:rPr>
              <w:t xml:space="preserve">Start schooljaar, taakverdeling MR, </w:t>
            </w:r>
            <w:r w:rsidRPr="00292DF1" w:rsidR="00371EB7">
              <w:rPr>
                <w:rFonts w:cs="Arial" w:asciiTheme="minorHAnsi" w:hAnsiTheme="minorHAnsi"/>
                <w:bCs/>
                <w:strike/>
              </w:rPr>
              <w:t>jaarplanning maken</w:t>
            </w:r>
          </w:p>
        </w:tc>
      </w:tr>
      <w:tr w:rsidRPr="00B80A9E" w:rsidR="00545552" w:rsidTr="4691EFD1" w14:paraId="38D9E20E" w14:textId="77777777">
        <w:trPr>
          <w:trHeight w:val="390"/>
        </w:trPr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12AA6" w:rsidR="00545552" w:rsidP="02431466" w:rsidRDefault="00371EB7" w14:paraId="474D27E3" w14:textId="6677A04E">
            <w:pPr>
              <w:rPr>
                <w:rFonts w:ascii="Calibri" w:hAnsi="Calibri" w:cs="Arial" w:asciiTheme="minorAscii" w:hAnsiTheme="minorAscii"/>
                <w:strike w:val="1"/>
              </w:rPr>
            </w:pPr>
            <w:r w:rsidRPr="02431466" w:rsidR="00371EB7">
              <w:rPr>
                <w:rFonts w:ascii="Calibri" w:hAnsi="Calibri" w:cs="Arial" w:asciiTheme="minorAscii" w:hAnsiTheme="minorAscii"/>
                <w:strike w:val="1"/>
              </w:rPr>
              <w:t>Maandag 20 november 2023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545552" w:rsidP="02431466" w:rsidRDefault="00371EB7" w14:paraId="76000CD3" w14:textId="11BE44F3">
            <w:pPr>
              <w:rPr>
                <w:rFonts w:ascii="Calibri" w:hAnsi="Calibri" w:cs="Arial" w:asciiTheme="minorAscii" w:hAnsiTheme="minorAscii"/>
                <w:strike w:val="1"/>
              </w:rPr>
            </w:pPr>
            <w:r w:rsidRPr="02431466" w:rsidR="00371EB7">
              <w:rPr>
                <w:rFonts w:ascii="Calibri" w:hAnsi="Calibri" w:cs="Arial" w:asciiTheme="minorAscii" w:hAnsiTheme="minorAscii"/>
                <w:strike w:val="1"/>
              </w:rPr>
              <w:t>17.00-18.30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545552" w:rsidP="02431466" w:rsidRDefault="00371EB7" w14:paraId="7AF8E0ED" w14:textId="32BFFF58">
            <w:pPr>
              <w:rPr>
                <w:rFonts w:ascii="Calibri" w:hAnsi="Calibri" w:cs="Arial" w:asciiTheme="minorAscii" w:hAnsiTheme="minorAscii"/>
                <w:strike w:val="1"/>
              </w:rPr>
            </w:pPr>
            <w:r w:rsidRPr="02431466" w:rsidR="00371EB7">
              <w:rPr>
                <w:rFonts w:ascii="Calibri" w:hAnsi="Calibri" w:cs="Arial" w:asciiTheme="minorAscii" w:hAnsiTheme="minorAscii"/>
                <w:strike w:val="1"/>
              </w:rPr>
              <w:t>Schooljaarplan, begroting, (statuut en huishoudelijk reglement MR)</w:t>
            </w:r>
          </w:p>
        </w:tc>
      </w:tr>
      <w:tr w:rsidRPr="00B80A9E" w:rsidR="00545552" w:rsidTr="4691EFD1" w14:paraId="488EFAF7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12AA6" w:rsidR="00545552" w:rsidP="00353915" w:rsidRDefault="00371EB7" w14:paraId="59A5BFB1" w14:textId="01CB728A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Maandag 26 februari 202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545552" w:rsidP="00353915" w:rsidRDefault="00371EB7" w14:paraId="46B7DC9E" w14:textId="4B67E529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17.00-18.30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545552" w:rsidP="02431466" w:rsidRDefault="00371EB7" w14:paraId="169761C8" w14:textId="45ED3F06">
            <w:pPr>
              <w:rPr>
                <w:rFonts w:ascii="Calibri" w:hAnsi="Calibri" w:cs="Arial" w:asciiTheme="minorAscii" w:hAnsiTheme="minorAscii"/>
              </w:rPr>
            </w:pPr>
            <w:r w:rsidRPr="450AEADB" w:rsidR="00371EB7">
              <w:rPr>
                <w:rFonts w:ascii="Calibri" w:hAnsi="Calibri" w:cs="Arial" w:asciiTheme="minorAscii" w:hAnsiTheme="minorAscii"/>
              </w:rPr>
              <w:t>Formatie en school</w:t>
            </w:r>
            <w:r w:rsidRPr="450AEADB" w:rsidR="5A75B0A2">
              <w:rPr>
                <w:rFonts w:ascii="Calibri" w:hAnsi="Calibri" w:cs="Arial" w:asciiTheme="minorAscii" w:hAnsiTheme="minorAscii"/>
              </w:rPr>
              <w:t>4</w:t>
            </w:r>
            <w:r w:rsidRPr="450AEADB" w:rsidR="00371EB7">
              <w:rPr>
                <w:rFonts w:ascii="Calibri" w:hAnsi="Calibri" w:cs="Arial" w:asciiTheme="minorAscii" w:hAnsiTheme="minorAscii"/>
              </w:rPr>
              <w:t>jarenplan</w:t>
            </w:r>
            <w:r w:rsidRPr="450AEADB" w:rsidR="59A79F62">
              <w:rPr>
                <w:rFonts w:ascii="Calibri" w:hAnsi="Calibri" w:cs="Arial" w:asciiTheme="minorAscii" w:hAnsiTheme="minorAscii"/>
              </w:rPr>
              <w:t xml:space="preserve"> </w:t>
            </w:r>
          </w:p>
        </w:tc>
      </w:tr>
      <w:tr w:rsidRPr="00B80A9E" w:rsidR="00545552" w:rsidTr="4691EFD1" w14:paraId="39CBEF0B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12AA6" w:rsidR="00545552" w:rsidP="00353915" w:rsidRDefault="00371EB7" w14:paraId="6B958B6D" w14:textId="5B6B5E4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Maandag 13 mei 202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545552" w:rsidP="00353915" w:rsidRDefault="00371EB7" w14:paraId="6312B4F4" w14:textId="6BCF294A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17.00-18.30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545552" w:rsidP="00353915" w:rsidRDefault="00371EB7" w14:paraId="5FB4E542" w14:textId="1EFC9136">
            <w:pPr>
              <w:rPr>
                <w:rFonts w:cs="Arial" w:asciiTheme="minorHAnsi" w:hAnsiTheme="minorHAnsi"/>
                <w:bCs/>
              </w:rPr>
            </w:pPr>
            <w:proofErr w:type="gramStart"/>
            <w:r>
              <w:rPr>
                <w:rFonts w:cs="Arial" w:asciiTheme="minorHAnsi" w:hAnsiTheme="minorHAnsi"/>
                <w:bCs/>
              </w:rPr>
              <w:t>Schoolgids /</w:t>
            </w:r>
            <w:proofErr w:type="gramEnd"/>
            <w:r>
              <w:rPr>
                <w:rFonts w:cs="Arial" w:asciiTheme="minorHAnsi" w:hAnsiTheme="minorHAnsi"/>
                <w:bCs/>
              </w:rPr>
              <w:t xml:space="preserve"> bezetting en indeling volgend schooljaar</w:t>
            </w:r>
          </w:p>
        </w:tc>
      </w:tr>
      <w:tr w:rsidRPr="00B80A9E" w:rsidR="00545552" w:rsidTr="4691EFD1" w14:paraId="4B6AE46F" w14:textId="77777777">
        <w:tc>
          <w:tcPr>
            <w:tcW w:w="8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12AA6" w:rsidR="00545552" w:rsidP="00353915" w:rsidRDefault="00371EB7" w14:paraId="5F9E3935" w14:textId="6FF25A98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Maandag 1 juli 202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545552" w:rsidP="00353915" w:rsidRDefault="00371EB7" w14:paraId="540599A4" w14:textId="056FDC18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17.00-18.30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0A9E" w:rsidR="00545552" w:rsidP="00353915" w:rsidRDefault="00545552" w14:paraId="75E41E4A" w14:textId="298573B0">
            <w:pPr>
              <w:rPr>
                <w:rFonts w:cs="Arial" w:asciiTheme="minorHAnsi" w:hAnsiTheme="minorHAnsi"/>
                <w:bCs/>
              </w:rPr>
            </w:pPr>
          </w:p>
        </w:tc>
      </w:tr>
    </w:tbl>
    <w:p w:rsidRPr="00B80A9E" w:rsidR="00B80A9E" w:rsidP="00371EB7" w:rsidRDefault="00B80A9E" w14:paraId="358E8B8F" w14:textId="77777777">
      <w:pPr>
        <w:rPr>
          <w:rFonts w:cs="Arial" w:asciiTheme="minorHAnsi" w:hAnsiTheme="minorHAnsi"/>
          <w:b/>
        </w:rPr>
      </w:pPr>
    </w:p>
    <w:sectPr w:rsidRPr="00B80A9E" w:rsidR="00B80A9E" w:rsidSect="00FA10ED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F9B" w:rsidP="00691062" w:rsidRDefault="000D0F9B" w14:paraId="759C14AB" w14:textId="77777777">
      <w:r>
        <w:separator/>
      </w:r>
    </w:p>
  </w:endnote>
  <w:endnote w:type="continuationSeparator" w:id="0">
    <w:p w:rsidR="000D0F9B" w:rsidP="00691062" w:rsidRDefault="000D0F9B" w14:paraId="308D769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Calibr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F9B" w:rsidP="00691062" w:rsidRDefault="000D0F9B" w14:paraId="5ADF6E58" w14:textId="77777777">
      <w:r>
        <w:separator/>
      </w:r>
    </w:p>
  </w:footnote>
  <w:footnote w:type="continuationSeparator" w:id="0">
    <w:p w:rsidR="000D0F9B" w:rsidP="00691062" w:rsidRDefault="000D0F9B" w14:paraId="30B7389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3">
    <w:nsid w:val="700572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439746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F46720"/>
    <w:multiLevelType w:val="hybridMultilevel"/>
    <w:tmpl w:val="F13AD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B1C"/>
    <w:multiLevelType w:val="hybridMultilevel"/>
    <w:tmpl w:val="8C9CB55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F765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8111C1F"/>
    <w:multiLevelType w:val="hybridMultilevel"/>
    <w:tmpl w:val="633080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3D71"/>
    <w:multiLevelType w:val="multilevel"/>
    <w:tmpl w:val="251E504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9A2B39"/>
    <w:multiLevelType w:val="hybridMultilevel"/>
    <w:tmpl w:val="D012BF26"/>
    <w:lvl w:ilvl="0" w:tplc="427AA7EE">
      <w:start w:val="1"/>
      <w:numFmt w:val="decimal"/>
      <w:lvlText w:val="1.%1"/>
      <w:lvlJc w:val="left"/>
      <w:pPr>
        <w:ind w:left="1080" w:hanging="360"/>
      </w:pPr>
      <w:rPr>
        <w:rFonts w:hint="default" w:ascii="Myriad Pro" w:hAnsi="Myriad Pro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C6125"/>
    <w:multiLevelType w:val="hybridMultilevel"/>
    <w:tmpl w:val="26D065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EF60A2"/>
    <w:multiLevelType w:val="hybridMultilevel"/>
    <w:tmpl w:val="DE76D724"/>
    <w:lvl w:ilvl="0" w:tplc="047C7C82">
      <w:start w:val="1"/>
      <w:numFmt w:val="bullet"/>
      <w:lvlText w:val="■"/>
      <w:lvlJc w:val="left"/>
      <w:pPr>
        <w:ind w:left="720" w:hanging="360"/>
      </w:pPr>
      <w:rPr>
        <w:rFonts w:hint="default" w:ascii="Arial" w:hAnsi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355A01"/>
    <w:multiLevelType w:val="hybridMultilevel"/>
    <w:tmpl w:val="396AFBB6"/>
    <w:lvl w:ilvl="0" w:tplc="B7B40364">
      <w:start w:val="17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A876B67"/>
    <w:multiLevelType w:val="hybridMultilevel"/>
    <w:tmpl w:val="5956C9D8"/>
    <w:lvl w:ilvl="0" w:tplc="B7B40364">
      <w:start w:val="17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DB55C02"/>
    <w:multiLevelType w:val="hybridMultilevel"/>
    <w:tmpl w:val="1D56E77E"/>
    <w:lvl w:ilvl="0" w:tplc="023E3DB0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F955D07"/>
    <w:multiLevelType w:val="hybridMultilevel"/>
    <w:tmpl w:val="3724E58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1D0698"/>
    <w:multiLevelType w:val="hybridMultilevel"/>
    <w:tmpl w:val="40EE72D2"/>
    <w:lvl w:ilvl="0" w:tplc="0B0E6E76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14057D7"/>
    <w:multiLevelType w:val="hybridMultilevel"/>
    <w:tmpl w:val="1D268F96"/>
    <w:lvl w:ilvl="0" w:tplc="B7B40364">
      <w:start w:val="17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57A6A60"/>
    <w:multiLevelType w:val="hybridMultilevel"/>
    <w:tmpl w:val="5C7A1F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6124A"/>
    <w:multiLevelType w:val="hybridMultilevel"/>
    <w:tmpl w:val="8CB203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C61AA"/>
    <w:multiLevelType w:val="hybridMultilevel"/>
    <w:tmpl w:val="58205084"/>
    <w:lvl w:ilvl="0" w:tplc="97981162">
      <w:start w:val="1"/>
      <w:numFmt w:val="decimal"/>
      <w:lvlText w:val="3.%1"/>
      <w:lvlJc w:val="left"/>
      <w:pPr>
        <w:ind w:left="360" w:hanging="360"/>
      </w:pPr>
      <w:rPr>
        <w:rFonts w:hint="default" w:ascii="Myriad Pro" w:hAnsi="Myriad Pro"/>
        <w:b/>
        <w:i w:val="0"/>
        <w:color w:val="77BD1F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33EDA"/>
    <w:multiLevelType w:val="hybridMultilevel"/>
    <w:tmpl w:val="D35C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24EBD"/>
    <w:multiLevelType w:val="multilevel"/>
    <w:tmpl w:val="3E444B34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0D0D" w:themeColor="text1" w:themeTint="F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  <w:color w:val="0D0D0D" w:themeColor="text1" w:themeTint="F2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 w:ascii="Calibri Light" w:hAnsi="Calibri Light" w:cstheme="minorHAnsi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D0D0D" w:themeColor="text1" w:themeTint="F2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680"/>
      </w:pPr>
      <w:rPr>
        <w:rFonts w:hint="default" w:asciiTheme="minorHAnsi" w:hAnsiTheme="minorHAnsi" w:cstheme="minorHAnsi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E843277"/>
    <w:multiLevelType w:val="hybridMultilevel"/>
    <w:tmpl w:val="FF446922"/>
    <w:lvl w:ilvl="0" w:tplc="A2DC3DDE">
      <w:start w:val="1"/>
      <w:numFmt w:val="decimal"/>
      <w:lvlText w:val="4.1.%1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F0D0D"/>
    <w:multiLevelType w:val="hybridMultilevel"/>
    <w:tmpl w:val="E04C6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13CDE"/>
    <w:multiLevelType w:val="hybridMultilevel"/>
    <w:tmpl w:val="C0842D8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7B97375"/>
    <w:multiLevelType w:val="hybridMultilevel"/>
    <w:tmpl w:val="224C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916B1"/>
    <w:multiLevelType w:val="hybridMultilevel"/>
    <w:tmpl w:val="E55EDD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54ED5"/>
    <w:multiLevelType w:val="hybridMultilevel"/>
    <w:tmpl w:val="186E9A42"/>
    <w:lvl w:ilvl="0" w:tplc="7736CC8A">
      <w:start w:val="1"/>
      <w:numFmt w:val="decimal"/>
      <w:lvlText w:val="4.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908F5"/>
    <w:multiLevelType w:val="multilevel"/>
    <w:tmpl w:val="7B8C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7C4000D"/>
    <w:multiLevelType w:val="hybridMultilevel"/>
    <w:tmpl w:val="C99266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36C5F"/>
    <w:multiLevelType w:val="multilevel"/>
    <w:tmpl w:val="AC6E67C0"/>
    <w:lvl w:ilvl="0">
      <w:start w:val="1"/>
      <w:numFmt w:val="decimal"/>
      <w:pStyle w:val="Kop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D267C75"/>
    <w:multiLevelType w:val="multilevel"/>
    <w:tmpl w:val="B86E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6AC4950"/>
    <w:multiLevelType w:val="hybridMultilevel"/>
    <w:tmpl w:val="6DAAAD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718B5"/>
    <w:multiLevelType w:val="hybridMultilevel"/>
    <w:tmpl w:val="FCC844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D2C"/>
    <w:multiLevelType w:val="hybridMultilevel"/>
    <w:tmpl w:val="4ECC4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819E6"/>
    <w:multiLevelType w:val="hybridMultilevel"/>
    <w:tmpl w:val="AF06F8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306D45"/>
    <w:multiLevelType w:val="hybridMultilevel"/>
    <w:tmpl w:val="F13AD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C0A42"/>
    <w:multiLevelType w:val="hybridMultilevel"/>
    <w:tmpl w:val="D35C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D67CA"/>
    <w:multiLevelType w:val="hybridMultilevel"/>
    <w:tmpl w:val="AF003F3C"/>
    <w:lvl w:ilvl="0" w:tplc="A188451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5333A"/>
    <w:multiLevelType w:val="hybridMultilevel"/>
    <w:tmpl w:val="04EAD90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DD71223"/>
    <w:multiLevelType w:val="hybridMultilevel"/>
    <w:tmpl w:val="8872EAB6"/>
    <w:lvl w:ilvl="0" w:tplc="B7B40364">
      <w:start w:val="17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31E1F92"/>
    <w:multiLevelType w:val="hybridMultilevel"/>
    <w:tmpl w:val="5740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6C6E"/>
    <w:multiLevelType w:val="hybridMultilevel"/>
    <w:tmpl w:val="1E9A7F60"/>
    <w:lvl w:ilvl="0" w:tplc="047C7C82">
      <w:start w:val="1"/>
      <w:numFmt w:val="bullet"/>
      <w:lvlText w:val="■"/>
      <w:lvlJc w:val="left"/>
      <w:pPr>
        <w:ind w:left="720" w:hanging="360"/>
      </w:pPr>
      <w:rPr>
        <w:rFonts w:hint="default" w:ascii="Arial" w:hAnsi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186098"/>
    <w:multiLevelType w:val="hybridMultilevel"/>
    <w:tmpl w:val="F67236FA"/>
    <w:lvl w:ilvl="0" w:tplc="6F4AC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6799D"/>
    <w:multiLevelType w:val="hybridMultilevel"/>
    <w:tmpl w:val="B5029B6E"/>
    <w:lvl w:ilvl="0" w:tplc="047C7C82">
      <w:start w:val="1"/>
      <w:numFmt w:val="bullet"/>
      <w:lvlText w:val="■"/>
      <w:lvlJc w:val="left"/>
      <w:pPr>
        <w:ind w:left="720" w:hanging="360"/>
      </w:pPr>
      <w:rPr>
        <w:rFonts w:hint="default" w:ascii="Arial" w:hAnsi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7">
    <w:abstractNumId w:val="43"/>
  </w:num>
  <w:num w:numId="46">
    <w:abstractNumId w:val="42"/>
  </w:num>
  <w:num w:numId="1">
    <w:abstractNumId w:val="35"/>
  </w:num>
  <w:num w:numId="2">
    <w:abstractNumId w:val="40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24"/>
  </w:num>
  <w:num w:numId="8">
    <w:abstractNumId w:val="18"/>
  </w:num>
  <w:num w:numId="9">
    <w:abstractNumId w:val="18"/>
  </w:num>
  <w:num w:numId="10">
    <w:abstractNumId w:val="19"/>
  </w:num>
  <w:num w:numId="11">
    <w:abstractNumId w:val="25"/>
  </w:num>
  <w:num w:numId="12">
    <w:abstractNumId w:val="4"/>
  </w:num>
  <w:num w:numId="13">
    <w:abstractNumId w:val="16"/>
  </w:num>
  <w:num w:numId="14">
    <w:abstractNumId w:val="27"/>
  </w:num>
  <w:num w:numId="15">
    <w:abstractNumId w:val="15"/>
  </w:num>
  <w:num w:numId="16">
    <w:abstractNumId w:val="20"/>
  </w:num>
  <w:num w:numId="17">
    <w:abstractNumId w:val="31"/>
  </w:num>
  <w:num w:numId="18">
    <w:abstractNumId w:val="30"/>
  </w:num>
  <w:num w:numId="19">
    <w:abstractNumId w:val="29"/>
  </w:num>
  <w:num w:numId="20">
    <w:abstractNumId w:val="0"/>
  </w:num>
  <w:num w:numId="21">
    <w:abstractNumId w:val="3"/>
  </w:num>
  <w:num w:numId="22">
    <w:abstractNumId w:val="34"/>
  </w:num>
  <w:num w:numId="23">
    <w:abstractNumId w:val="17"/>
  </w:num>
  <w:num w:numId="24">
    <w:abstractNumId w:val="36"/>
  </w:num>
  <w:num w:numId="25">
    <w:abstractNumId w:val="39"/>
  </w:num>
  <w:num w:numId="26">
    <w:abstractNumId w:val="32"/>
  </w:num>
  <w:num w:numId="27">
    <w:abstractNumId w:val="22"/>
  </w:num>
  <w:num w:numId="28">
    <w:abstractNumId w:val="41"/>
  </w:num>
  <w:num w:numId="29">
    <w:abstractNumId w:val="7"/>
  </w:num>
  <w:num w:numId="30">
    <w:abstractNumId w:val="23"/>
  </w:num>
  <w:num w:numId="31">
    <w:abstractNumId w:val="6"/>
  </w:num>
  <w:num w:numId="32">
    <w:abstractNumId w:val="26"/>
  </w:num>
  <w:num w:numId="33">
    <w:abstractNumId w:val="33"/>
  </w:num>
  <w:num w:numId="34">
    <w:abstractNumId w:val="38"/>
  </w:num>
  <w:num w:numId="35">
    <w:abstractNumId w:val="2"/>
  </w:num>
  <w:num w:numId="36">
    <w:abstractNumId w:val="10"/>
  </w:num>
  <w:num w:numId="37">
    <w:abstractNumId w:val="12"/>
  </w:num>
  <w:num w:numId="38">
    <w:abstractNumId w:val="14"/>
  </w:num>
  <w:num w:numId="39">
    <w:abstractNumId w:val="21"/>
  </w:num>
  <w:num w:numId="40">
    <w:abstractNumId w:val="11"/>
  </w:num>
  <w:num w:numId="41">
    <w:abstractNumId w:val="1"/>
  </w:num>
  <w:num w:numId="42">
    <w:abstractNumId w:val="37"/>
  </w:num>
  <w:num w:numId="43">
    <w:abstractNumId w:val="13"/>
  </w:num>
  <w:num w:numId="44">
    <w:abstractNumId w:val="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BE"/>
    <w:rsid w:val="00006DD7"/>
    <w:rsid w:val="0001141B"/>
    <w:rsid w:val="00026E61"/>
    <w:rsid w:val="00034A3D"/>
    <w:rsid w:val="000641FD"/>
    <w:rsid w:val="000674BD"/>
    <w:rsid w:val="000961BD"/>
    <w:rsid w:val="00097E8A"/>
    <w:rsid w:val="000A2B13"/>
    <w:rsid w:val="000C2465"/>
    <w:rsid w:val="000D054D"/>
    <w:rsid w:val="000D0F9B"/>
    <w:rsid w:val="00111E86"/>
    <w:rsid w:val="0011767B"/>
    <w:rsid w:val="00147336"/>
    <w:rsid w:val="001614F5"/>
    <w:rsid w:val="00162ACE"/>
    <w:rsid w:val="001804B3"/>
    <w:rsid w:val="00184300"/>
    <w:rsid w:val="001A3E65"/>
    <w:rsid w:val="001D1635"/>
    <w:rsid w:val="001E434D"/>
    <w:rsid w:val="001F7201"/>
    <w:rsid w:val="0020278D"/>
    <w:rsid w:val="002077A2"/>
    <w:rsid w:val="002103C5"/>
    <w:rsid w:val="002112C8"/>
    <w:rsid w:val="002129CF"/>
    <w:rsid w:val="00212AA6"/>
    <w:rsid w:val="002246DA"/>
    <w:rsid w:val="002264D8"/>
    <w:rsid w:val="002300A8"/>
    <w:rsid w:val="00237715"/>
    <w:rsid w:val="002435B5"/>
    <w:rsid w:val="0024509C"/>
    <w:rsid w:val="00246BDD"/>
    <w:rsid w:val="00247EC8"/>
    <w:rsid w:val="00262A48"/>
    <w:rsid w:val="00267034"/>
    <w:rsid w:val="00275C6B"/>
    <w:rsid w:val="00276686"/>
    <w:rsid w:val="00292868"/>
    <w:rsid w:val="00292DF1"/>
    <w:rsid w:val="002B52C1"/>
    <w:rsid w:val="002C1D87"/>
    <w:rsid w:val="002C4A1B"/>
    <w:rsid w:val="002D56BE"/>
    <w:rsid w:val="002F1666"/>
    <w:rsid w:val="002F3FA7"/>
    <w:rsid w:val="00304401"/>
    <w:rsid w:val="00316C55"/>
    <w:rsid w:val="00320FE2"/>
    <w:rsid w:val="003270DD"/>
    <w:rsid w:val="003345EA"/>
    <w:rsid w:val="00353915"/>
    <w:rsid w:val="00371EB7"/>
    <w:rsid w:val="00387914"/>
    <w:rsid w:val="003B7FB2"/>
    <w:rsid w:val="003D5A42"/>
    <w:rsid w:val="003F2F78"/>
    <w:rsid w:val="003F5C83"/>
    <w:rsid w:val="00414151"/>
    <w:rsid w:val="00414999"/>
    <w:rsid w:val="00437A14"/>
    <w:rsid w:val="0044011D"/>
    <w:rsid w:val="004768D1"/>
    <w:rsid w:val="004A3F2F"/>
    <w:rsid w:val="004B1EC0"/>
    <w:rsid w:val="004B793A"/>
    <w:rsid w:val="004F437B"/>
    <w:rsid w:val="004F6E96"/>
    <w:rsid w:val="00507E36"/>
    <w:rsid w:val="005132BD"/>
    <w:rsid w:val="005375E5"/>
    <w:rsid w:val="00545552"/>
    <w:rsid w:val="00563D09"/>
    <w:rsid w:val="0056636C"/>
    <w:rsid w:val="00574269"/>
    <w:rsid w:val="00574612"/>
    <w:rsid w:val="0058181A"/>
    <w:rsid w:val="00590EE2"/>
    <w:rsid w:val="00592330"/>
    <w:rsid w:val="00592621"/>
    <w:rsid w:val="005A1345"/>
    <w:rsid w:val="005A6EF5"/>
    <w:rsid w:val="005C3884"/>
    <w:rsid w:val="005D77F1"/>
    <w:rsid w:val="005F0588"/>
    <w:rsid w:val="005F7243"/>
    <w:rsid w:val="00611D44"/>
    <w:rsid w:val="00612475"/>
    <w:rsid w:val="00614215"/>
    <w:rsid w:val="006153C2"/>
    <w:rsid w:val="00620754"/>
    <w:rsid w:val="00622BA3"/>
    <w:rsid w:val="0062356D"/>
    <w:rsid w:val="00634F6A"/>
    <w:rsid w:val="00640C7C"/>
    <w:rsid w:val="00641424"/>
    <w:rsid w:val="00644AF2"/>
    <w:rsid w:val="00646AB0"/>
    <w:rsid w:val="0065707F"/>
    <w:rsid w:val="0066672A"/>
    <w:rsid w:val="00682AC7"/>
    <w:rsid w:val="00683A95"/>
    <w:rsid w:val="00691062"/>
    <w:rsid w:val="00695232"/>
    <w:rsid w:val="00695F98"/>
    <w:rsid w:val="0069621B"/>
    <w:rsid w:val="006A0479"/>
    <w:rsid w:val="006A4761"/>
    <w:rsid w:val="006A70DD"/>
    <w:rsid w:val="006C749C"/>
    <w:rsid w:val="006E00D9"/>
    <w:rsid w:val="00712F86"/>
    <w:rsid w:val="00730EE0"/>
    <w:rsid w:val="0073561A"/>
    <w:rsid w:val="007514BF"/>
    <w:rsid w:val="00780264"/>
    <w:rsid w:val="00792C0F"/>
    <w:rsid w:val="007C1BEC"/>
    <w:rsid w:val="007C4FD2"/>
    <w:rsid w:val="007C5015"/>
    <w:rsid w:val="007C6FA1"/>
    <w:rsid w:val="007D090E"/>
    <w:rsid w:val="007D7157"/>
    <w:rsid w:val="007D7489"/>
    <w:rsid w:val="007F7864"/>
    <w:rsid w:val="008049FB"/>
    <w:rsid w:val="00811E89"/>
    <w:rsid w:val="00815059"/>
    <w:rsid w:val="008155F8"/>
    <w:rsid w:val="00816CB6"/>
    <w:rsid w:val="008179D7"/>
    <w:rsid w:val="00833297"/>
    <w:rsid w:val="00833940"/>
    <w:rsid w:val="008432F0"/>
    <w:rsid w:val="00843DD1"/>
    <w:rsid w:val="008717F9"/>
    <w:rsid w:val="008766FD"/>
    <w:rsid w:val="00887087"/>
    <w:rsid w:val="00890124"/>
    <w:rsid w:val="008B2E4D"/>
    <w:rsid w:val="008B492C"/>
    <w:rsid w:val="008B528A"/>
    <w:rsid w:val="008C3171"/>
    <w:rsid w:val="008E1BA8"/>
    <w:rsid w:val="008F6798"/>
    <w:rsid w:val="008F69D5"/>
    <w:rsid w:val="008F6FD5"/>
    <w:rsid w:val="009306E3"/>
    <w:rsid w:val="00951CAC"/>
    <w:rsid w:val="0095472F"/>
    <w:rsid w:val="00955698"/>
    <w:rsid w:val="0097063E"/>
    <w:rsid w:val="009A0981"/>
    <w:rsid w:val="009A2F20"/>
    <w:rsid w:val="009C7E74"/>
    <w:rsid w:val="009F3765"/>
    <w:rsid w:val="00A024C5"/>
    <w:rsid w:val="00A06102"/>
    <w:rsid w:val="00A145CB"/>
    <w:rsid w:val="00A15B72"/>
    <w:rsid w:val="00A261BF"/>
    <w:rsid w:val="00A36A98"/>
    <w:rsid w:val="00A440E5"/>
    <w:rsid w:val="00A45279"/>
    <w:rsid w:val="00A54518"/>
    <w:rsid w:val="00A65927"/>
    <w:rsid w:val="00A70513"/>
    <w:rsid w:val="00A72C2B"/>
    <w:rsid w:val="00A75087"/>
    <w:rsid w:val="00A80244"/>
    <w:rsid w:val="00AB111B"/>
    <w:rsid w:val="00AD55D5"/>
    <w:rsid w:val="00AE5C50"/>
    <w:rsid w:val="00AF0963"/>
    <w:rsid w:val="00AF0ECF"/>
    <w:rsid w:val="00B0109A"/>
    <w:rsid w:val="00B0131F"/>
    <w:rsid w:val="00B12D60"/>
    <w:rsid w:val="00B3770C"/>
    <w:rsid w:val="00B540E1"/>
    <w:rsid w:val="00B80A9E"/>
    <w:rsid w:val="00BA4B12"/>
    <w:rsid w:val="00BA6AB4"/>
    <w:rsid w:val="00BD1579"/>
    <w:rsid w:val="00BD20C6"/>
    <w:rsid w:val="00BD48C3"/>
    <w:rsid w:val="00C43BE9"/>
    <w:rsid w:val="00C479A9"/>
    <w:rsid w:val="00C57472"/>
    <w:rsid w:val="00C92F69"/>
    <w:rsid w:val="00CA4600"/>
    <w:rsid w:val="00CA686D"/>
    <w:rsid w:val="00CA764C"/>
    <w:rsid w:val="00CD0977"/>
    <w:rsid w:val="00CF74A5"/>
    <w:rsid w:val="00D12207"/>
    <w:rsid w:val="00D1390C"/>
    <w:rsid w:val="00D608A2"/>
    <w:rsid w:val="00D656FF"/>
    <w:rsid w:val="00D66289"/>
    <w:rsid w:val="00D71859"/>
    <w:rsid w:val="00D77969"/>
    <w:rsid w:val="00D935C5"/>
    <w:rsid w:val="00D97D20"/>
    <w:rsid w:val="00DA2B0B"/>
    <w:rsid w:val="00DC69D1"/>
    <w:rsid w:val="00DD04E4"/>
    <w:rsid w:val="00DD6022"/>
    <w:rsid w:val="00DE31FE"/>
    <w:rsid w:val="00DE5391"/>
    <w:rsid w:val="00DF4980"/>
    <w:rsid w:val="00DF5E8E"/>
    <w:rsid w:val="00E217A0"/>
    <w:rsid w:val="00E22BCF"/>
    <w:rsid w:val="00E25697"/>
    <w:rsid w:val="00E27825"/>
    <w:rsid w:val="00E3174F"/>
    <w:rsid w:val="00E324A3"/>
    <w:rsid w:val="00E348A0"/>
    <w:rsid w:val="00E403A5"/>
    <w:rsid w:val="00E444C8"/>
    <w:rsid w:val="00E47DF8"/>
    <w:rsid w:val="00E54C29"/>
    <w:rsid w:val="00E55D07"/>
    <w:rsid w:val="00E60BF7"/>
    <w:rsid w:val="00E74A77"/>
    <w:rsid w:val="00E756CB"/>
    <w:rsid w:val="00E92D31"/>
    <w:rsid w:val="00E9429E"/>
    <w:rsid w:val="00EA051C"/>
    <w:rsid w:val="00EB40F9"/>
    <w:rsid w:val="00EC1D91"/>
    <w:rsid w:val="00ED10C5"/>
    <w:rsid w:val="00ED6888"/>
    <w:rsid w:val="00EE10F6"/>
    <w:rsid w:val="00EF3DB3"/>
    <w:rsid w:val="00EF7BFF"/>
    <w:rsid w:val="00EF7F93"/>
    <w:rsid w:val="00F35241"/>
    <w:rsid w:val="00F37ACC"/>
    <w:rsid w:val="00F436B2"/>
    <w:rsid w:val="00F45F07"/>
    <w:rsid w:val="00F62810"/>
    <w:rsid w:val="00F63111"/>
    <w:rsid w:val="00F65EE0"/>
    <w:rsid w:val="00F813C6"/>
    <w:rsid w:val="00F94341"/>
    <w:rsid w:val="00F94938"/>
    <w:rsid w:val="00F967AF"/>
    <w:rsid w:val="00FA10ED"/>
    <w:rsid w:val="00FD1667"/>
    <w:rsid w:val="00FD5D22"/>
    <w:rsid w:val="00FE20B0"/>
    <w:rsid w:val="00FF1F5E"/>
    <w:rsid w:val="00FF33C6"/>
    <w:rsid w:val="0229EC09"/>
    <w:rsid w:val="02431466"/>
    <w:rsid w:val="030DEC38"/>
    <w:rsid w:val="03C5BC6A"/>
    <w:rsid w:val="04BF6236"/>
    <w:rsid w:val="059D56C9"/>
    <w:rsid w:val="075CB600"/>
    <w:rsid w:val="077BD1AF"/>
    <w:rsid w:val="098CF080"/>
    <w:rsid w:val="09C79D04"/>
    <w:rsid w:val="0A6BC768"/>
    <w:rsid w:val="0B11C8F8"/>
    <w:rsid w:val="0D186623"/>
    <w:rsid w:val="0F00F772"/>
    <w:rsid w:val="0F0C8FFE"/>
    <w:rsid w:val="0F29B562"/>
    <w:rsid w:val="0FBAD27D"/>
    <w:rsid w:val="130B91A5"/>
    <w:rsid w:val="140A1BD0"/>
    <w:rsid w:val="1491B5F0"/>
    <w:rsid w:val="1501A6C5"/>
    <w:rsid w:val="15704592"/>
    <w:rsid w:val="157A4002"/>
    <w:rsid w:val="16821965"/>
    <w:rsid w:val="18ACB8CF"/>
    <w:rsid w:val="18B4A7C1"/>
    <w:rsid w:val="1C9E56AE"/>
    <w:rsid w:val="1D564CC0"/>
    <w:rsid w:val="1E9FF71A"/>
    <w:rsid w:val="2004A1D0"/>
    <w:rsid w:val="20688DD9"/>
    <w:rsid w:val="21D797DC"/>
    <w:rsid w:val="2253F084"/>
    <w:rsid w:val="22DC95A6"/>
    <w:rsid w:val="2399F283"/>
    <w:rsid w:val="25070D42"/>
    <w:rsid w:val="258238CE"/>
    <w:rsid w:val="263CAB16"/>
    <w:rsid w:val="27755A45"/>
    <w:rsid w:val="277B7E36"/>
    <w:rsid w:val="282DB103"/>
    <w:rsid w:val="2ACE7F2E"/>
    <w:rsid w:val="2BC280DD"/>
    <w:rsid w:val="2C6A4F8F"/>
    <w:rsid w:val="2FCF701F"/>
    <w:rsid w:val="3331A1CA"/>
    <w:rsid w:val="33AE1469"/>
    <w:rsid w:val="33CE7910"/>
    <w:rsid w:val="34ED66B3"/>
    <w:rsid w:val="3505A533"/>
    <w:rsid w:val="36C12A78"/>
    <w:rsid w:val="371F6A2E"/>
    <w:rsid w:val="382250A6"/>
    <w:rsid w:val="384E76B1"/>
    <w:rsid w:val="393797C0"/>
    <w:rsid w:val="39CFCC18"/>
    <w:rsid w:val="3CBB9272"/>
    <w:rsid w:val="3D4BE415"/>
    <w:rsid w:val="4142A9A5"/>
    <w:rsid w:val="41907E39"/>
    <w:rsid w:val="420F6363"/>
    <w:rsid w:val="428990C3"/>
    <w:rsid w:val="428C8A65"/>
    <w:rsid w:val="4355621F"/>
    <w:rsid w:val="43AB33C4"/>
    <w:rsid w:val="4481E044"/>
    <w:rsid w:val="44D73AC3"/>
    <w:rsid w:val="450AEADB"/>
    <w:rsid w:val="450B7E50"/>
    <w:rsid w:val="4615DCF2"/>
    <w:rsid w:val="4691EFD1"/>
    <w:rsid w:val="46FA9B22"/>
    <w:rsid w:val="4710F4F8"/>
    <w:rsid w:val="47B1AD53"/>
    <w:rsid w:val="47D62A8D"/>
    <w:rsid w:val="47F035FE"/>
    <w:rsid w:val="48D04C52"/>
    <w:rsid w:val="4A42B03A"/>
    <w:rsid w:val="4DE68029"/>
    <w:rsid w:val="4E359093"/>
    <w:rsid w:val="5043F68F"/>
    <w:rsid w:val="50E3F194"/>
    <w:rsid w:val="526EC575"/>
    <w:rsid w:val="5369EC40"/>
    <w:rsid w:val="54985BB7"/>
    <w:rsid w:val="551767B2"/>
    <w:rsid w:val="5648013D"/>
    <w:rsid w:val="56700691"/>
    <w:rsid w:val="5785E523"/>
    <w:rsid w:val="57CCF795"/>
    <w:rsid w:val="584F0874"/>
    <w:rsid w:val="59A79F62"/>
    <w:rsid w:val="5A75B0A2"/>
    <w:rsid w:val="5A85BB97"/>
    <w:rsid w:val="5ABD85E5"/>
    <w:rsid w:val="5C8219E3"/>
    <w:rsid w:val="5CC67CB8"/>
    <w:rsid w:val="5DE5ACE1"/>
    <w:rsid w:val="5DF9717C"/>
    <w:rsid w:val="5F551C8F"/>
    <w:rsid w:val="645AAAA0"/>
    <w:rsid w:val="64C888B7"/>
    <w:rsid w:val="64E03660"/>
    <w:rsid w:val="65F67B01"/>
    <w:rsid w:val="68B88F7D"/>
    <w:rsid w:val="6A5C8B3A"/>
    <w:rsid w:val="6AECAD29"/>
    <w:rsid w:val="6B4860A7"/>
    <w:rsid w:val="6F99A317"/>
    <w:rsid w:val="6FC01E4C"/>
    <w:rsid w:val="7023BF50"/>
    <w:rsid w:val="70AA7905"/>
    <w:rsid w:val="7230886E"/>
    <w:rsid w:val="72CD80BD"/>
    <w:rsid w:val="74036D80"/>
    <w:rsid w:val="746508F1"/>
    <w:rsid w:val="75D48BFD"/>
    <w:rsid w:val="7605217F"/>
    <w:rsid w:val="7974B026"/>
    <w:rsid w:val="79C2B410"/>
    <w:rsid w:val="7A9B894C"/>
    <w:rsid w:val="7CBC9AD6"/>
    <w:rsid w:val="7D6FA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19EA"/>
  <w15:chartTrackingRefBased/>
  <w15:docId w15:val="{A037C57D-BC50-40EA-A303-7512E754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2D56B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Kop1">
    <w:name w:val="heading 1"/>
    <w:next w:val="tekst"/>
    <w:link w:val="Kop1Char"/>
    <w:qFormat/>
    <w:rsid w:val="00EC1D91"/>
    <w:pPr>
      <w:keepNext/>
      <w:pageBreakBefore/>
      <w:numPr>
        <w:numId w:val="12"/>
      </w:numPr>
      <w:tabs>
        <w:tab w:val="num" w:pos="851"/>
      </w:tabs>
      <w:spacing w:after="80" w:line="288" w:lineRule="auto"/>
      <w:outlineLvl w:val="0"/>
    </w:pPr>
    <w:rPr>
      <w:rFonts w:ascii="Arial" w:hAnsi="Arial" w:eastAsia="Times New Roman" w:cs="Arial"/>
      <w:b/>
      <w:color w:val="0D0D0D" w:themeColor="text1" w:themeTint="F2"/>
      <w:sz w:val="40"/>
      <w:szCs w:val="40"/>
      <w:lang w:eastAsia="en-GB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3174F"/>
    <w:pPr>
      <w:keepNext/>
      <w:keepLines/>
      <w:numPr>
        <w:numId w:val="14"/>
      </w:numPr>
      <w:spacing w:before="240" w:after="40" w:line="264" w:lineRule="auto"/>
      <w:ind w:left="360" w:hanging="360"/>
      <w:outlineLvl w:val="1"/>
    </w:pPr>
    <w:rPr>
      <w:rFonts w:ascii="Myriad Pro" w:hAnsi="Myriad Pro" w:eastAsiaTheme="majorEastAsia"/>
      <w:b/>
      <w:bCs/>
      <w:noProof/>
      <w:color w:val="77BD1F"/>
      <w:sz w:val="28"/>
      <w:szCs w:val="26"/>
      <w:lang w:val="en-GB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3174F"/>
    <w:pPr>
      <w:keepNext/>
      <w:keepLines/>
      <w:widowControl w:val="0"/>
      <w:numPr>
        <w:ilvl w:val="2"/>
        <w:numId w:val="12"/>
      </w:numPr>
      <w:spacing w:before="200" w:line="264" w:lineRule="auto"/>
      <w:ind w:left="0" w:firstLine="0"/>
      <w:outlineLvl w:val="2"/>
    </w:pPr>
    <w:rPr>
      <w:rFonts w:ascii="Myriad Pro" w:hAnsi="Myriad Pro" w:eastAsiaTheme="majorEastAsia" w:cstheme="majorBidi"/>
      <w:b/>
      <w:bCs/>
      <w:color w:val="77BD1F"/>
      <w:sz w:val="22"/>
    </w:rPr>
  </w:style>
  <w:style w:type="paragraph" w:styleId="Kop4">
    <w:name w:val="heading 4"/>
    <w:basedOn w:val="Kop1"/>
    <w:next w:val="Standaard"/>
    <w:link w:val="Kop4Char"/>
    <w:autoRedefine/>
    <w:qFormat/>
    <w:rsid w:val="00EC1D91"/>
    <w:pPr>
      <w:pageBreakBefore w:val="0"/>
      <w:numPr>
        <w:numId w:val="0"/>
      </w:numPr>
      <w:spacing w:before="40" w:after="0"/>
      <w:outlineLvl w:val="3"/>
    </w:pPr>
    <w:rPr>
      <w:sz w:val="22"/>
      <w:szCs w:val="22"/>
      <w:lang w:val="fr-FR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basedOn w:val="Standaardalinea-lettertype"/>
    <w:link w:val="Kop2"/>
    <w:uiPriority w:val="9"/>
    <w:rsid w:val="00E3174F"/>
    <w:rPr>
      <w:rFonts w:ascii="Myriad Pro" w:hAnsi="Myriad Pro" w:cs="Times New Roman" w:eastAsiaTheme="majorEastAsia"/>
      <w:b/>
      <w:bCs/>
      <w:noProof/>
      <w:color w:val="77BD1F"/>
      <w:sz w:val="28"/>
      <w:szCs w:val="26"/>
      <w:lang w:val="en-GB" w:eastAsia="nl-NL"/>
    </w:rPr>
  </w:style>
  <w:style w:type="character" w:styleId="Kop1Char" w:customStyle="1">
    <w:name w:val="Kop 1 Char"/>
    <w:basedOn w:val="Standaardalinea-lettertype"/>
    <w:link w:val="Kop1"/>
    <w:rsid w:val="00EC1D91"/>
    <w:rPr>
      <w:rFonts w:ascii="Arial" w:hAnsi="Arial" w:eastAsia="Times New Roman" w:cs="Arial"/>
      <w:b/>
      <w:color w:val="0D0D0D" w:themeColor="text1" w:themeTint="F2"/>
      <w:sz w:val="40"/>
      <w:szCs w:val="40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E3174F"/>
    <w:rPr>
      <w:rFonts w:ascii="Myriad Pro" w:hAnsi="Myriad Pro" w:eastAsiaTheme="majorEastAsia" w:cstheme="majorBidi"/>
      <w:b/>
      <w:bCs/>
      <w:color w:val="77BD1F"/>
      <w:lang w:eastAsia="nl-NL"/>
    </w:rPr>
  </w:style>
  <w:style w:type="paragraph" w:styleId="tekst" w:customStyle="1">
    <w:name w:val="tekst"/>
    <w:basedOn w:val="Standaard"/>
    <w:qFormat/>
    <w:rsid w:val="00EC1D91"/>
    <w:pPr>
      <w:spacing w:line="288" w:lineRule="auto"/>
    </w:pPr>
    <w:rPr>
      <w:lang w:eastAsia="en-GB"/>
    </w:rPr>
  </w:style>
  <w:style w:type="character" w:styleId="Kop4Char" w:customStyle="1">
    <w:name w:val="Kop 4 Char"/>
    <w:basedOn w:val="Standaardalinea-lettertype"/>
    <w:link w:val="Kop4"/>
    <w:rsid w:val="00EC1D91"/>
    <w:rPr>
      <w:rFonts w:ascii="Arial" w:hAnsi="Arial" w:eastAsia="Times New Roman" w:cs="Arial"/>
      <w:b/>
      <w:color w:val="0D0D0D" w:themeColor="text1" w:themeTint="F2"/>
      <w:lang w:val="fr-FR" w:eastAsia="en-GB"/>
    </w:rPr>
  </w:style>
  <w:style w:type="paragraph" w:styleId="Lijstalinea">
    <w:name w:val="List Paragraph"/>
    <w:basedOn w:val="Standaard"/>
    <w:uiPriority w:val="34"/>
    <w:qFormat/>
    <w:rsid w:val="002D56BE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D56BE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D56BE"/>
    <w:rPr>
      <w:rFonts w:ascii="Segoe UI" w:hAnsi="Segoe UI" w:eastAsia="Times New Roman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59"/>
    <w:rsid w:val="002D56B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NL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alweb">
    <w:name w:val="Normal (Web)"/>
    <w:basedOn w:val="Standaard"/>
    <w:uiPriority w:val="99"/>
    <w:semiHidden/>
    <w:unhideWhenUsed/>
    <w:rsid w:val="00A8024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C9B4CA059F34FAE9D9B2ABFF50334" ma:contentTypeVersion="12" ma:contentTypeDescription="Een nieuw document maken." ma:contentTypeScope="" ma:versionID="768ffd05269330523edb5627ac558f8c">
  <xsd:schema xmlns:xsd="http://www.w3.org/2001/XMLSchema" xmlns:xs="http://www.w3.org/2001/XMLSchema" xmlns:p="http://schemas.microsoft.com/office/2006/metadata/properties" xmlns:ns2="9e15d8a7-92ba-42af-8501-3b334fb1e2a6" xmlns:ns3="841e857a-7b11-444e-af16-2b3c2c98e53e" targetNamespace="http://schemas.microsoft.com/office/2006/metadata/properties" ma:root="true" ma:fieldsID="d16944aede214c15e4ef14d76636ec37" ns2:_="" ns3:_="">
    <xsd:import namespace="9e15d8a7-92ba-42af-8501-3b334fb1e2a6"/>
    <xsd:import namespace="841e857a-7b11-444e-af16-2b3c2c98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d8a7-92ba-42af-8501-3b334fb1e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4f3d2d6-9753-4acf-a1fc-03b8f9e69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857a-7b11-444e-af16-2b3c2c98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e3f3b78-2c1b-4069-b846-de5be9d61809}" ma:internalName="TaxCatchAll" ma:showField="CatchAllData" ma:web="841e857a-7b11-444e-af16-2b3c2c98e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1e857a-7b11-444e-af16-2b3c2c98e53e">
      <UserInfo>
        <DisplayName>Annemieke van Stiphout (Leerkracht)</DisplayName>
        <AccountId>14</AccountId>
        <AccountType/>
      </UserInfo>
      <UserInfo>
        <DisplayName>Froukje Lindeboom (Leerkracht)</DisplayName>
        <AccountId>13</AccountId>
        <AccountType/>
      </UserInfo>
    </SharedWithUsers>
    <lcf76f155ced4ddcb4097134ff3c332f xmlns="9e15d8a7-92ba-42af-8501-3b334fb1e2a6">
      <Terms xmlns="http://schemas.microsoft.com/office/infopath/2007/PartnerControls"/>
    </lcf76f155ced4ddcb4097134ff3c332f>
    <TaxCatchAll xmlns="841e857a-7b11-444e-af16-2b3c2c98e53e" xsi:nil="true"/>
  </documentManagement>
</p:properties>
</file>

<file path=customXml/itemProps1.xml><?xml version="1.0" encoding="utf-8"?>
<ds:datastoreItem xmlns:ds="http://schemas.openxmlformats.org/officeDocument/2006/customXml" ds:itemID="{BBAEA4D1-D79B-EA41-BD00-61D9D87D3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08D50-909C-4AFE-9A03-7A957A539899}"/>
</file>

<file path=customXml/itemProps3.xml><?xml version="1.0" encoding="utf-8"?>
<ds:datastoreItem xmlns:ds="http://schemas.openxmlformats.org/officeDocument/2006/customXml" ds:itemID="{C1E94D81-E9DC-4610-901A-D84DBC46FF31}"/>
</file>

<file path=customXml/itemProps4.xml><?xml version="1.0" encoding="utf-8"?>
<ds:datastoreItem xmlns:ds="http://schemas.openxmlformats.org/officeDocument/2006/customXml" ds:itemID="{82C2E97D-DA3F-45E6-917F-2456A91B9CB0}"/>
</file>

<file path=docMetadata/LabelInfo.xml><?xml version="1.0" encoding="utf-8"?>
<clbl:labelList xmlns:clbl="http://schemas.microsoft.com/office/2020/mipLabelMetadata">
  <clbl:label id="{c5d35081-d88e-4d27-8c32-8cc2e4c61c12}" enabled="0" method="" siteId="{c5d35081-d88e-4d27-8c32-8cc2e4c61c1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n den Berg</dc:creator>
  <cp:keywords/>
  <dc:description/>
  <cp:lastModifiedBy>Anna Maat</cp:lastModifiedBy>
  <cp:revision>11</cp:revision>
  <cp:lastPrinted>2023-09-13T09:50:00Z</cp:lastPrinted>
  <dcterms:created xsi:type="dcterms:W3CDTF">2023-09-13T08:46:00Z</dcterms:created>
  <dcterms:modified xsi:type="dcterms:W3CDTF">2024-01-25T09:1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C9B4CA059F34FAE9D9B2ABFF50334</vt:lpwstr>
  </property>
  <property fmtid="{D5CDD505-2E9C-101B-9397-08002B2CF9AE}" pid="3" name="MediaServiceImageTags">
    <vt:lpwstr/>
  </property>
</Properties>
</file>